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567"/>
        <w:gridCol w:w="2268"/>
        <w:gridCol w:w="1559"/>
        <w:gridCol w:w="1134"/>
        <w:gridCol w:w="1701"/>
        <w:gridCol w:w="1134"/>
        <w:gridCol w:w="2631"/>
      </w:tblGrid>
      <w:tr w:rsidR="002C525F" w14:paraId="54983CA4" w14:textId="77777777" w:rsidTr="008D595C">
        <w:trPr>
          <w:trHeight w:val="590"/>
        </w:trPr>
        <w:tc>
          <w:tcPr>
            <w:tcW w:w="14788" w:type="dxa"/>
            <w:gridSpan w:val="9"/>
          </w:tcPr>
          <w:p w14:paraId="3445EEAB" w14:textId="77777777" w:rsidR="00122E75" w:rsidRPr="00122E75" w:rsidRDefault="00122E75" w:rsidP="00122E75">
            <w:pPr>
              <w:tabs>
                <w:tab w:val="left" w:pos="750"/>
                <w:tab w:val="center" w:pos="7317"/>
              </w:tabs>
              <w:jc w:val="center"/>
              <w:rPr>
                <w:b/>
                <w:i/>
                <w:sz w:val="32"/>
              </w:rPr>
            </w:pPr>
            <w:proofErr w:type="spellStart"/>
            <w:r w:rsidRPr="00122E75">
              <w:rPr>
                <w:b/>
                <w:i/>
                <w:sz w:val="32"/>
              </w:rPr>
              <w:t>October</w:t>
            </w:r>
            <w:proofErr w:type="spellEnd"/>
            <w:r w:rsidRPr="00122E75">
              <w:rPr>
                <w:b/>
                <w:i/>
                <w:sz w:val="32"/>
              </w:rPr>
              <w:t xml:space="preserve"> 24</w:t>
            </w:r>
          </w:p>
          <w:p w14:paraId="1084E029" w14:textId="79E1F43A" w:rsidR="002C525F" w:rsidRPr="00A84201" w:rsidRDefault="00122E75" w:rsidP="00122E75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122E75">
              <w:rPr>
                <w:b/>
                <w:i/>
                <w:sz w:val="32"/>
              </w:rPr>
              <w:t>(</w:t>
            </w:r>
            <w:proofErr w:type="spellStart"/>
            <w:r w:rsidRPr="00122E75">
              <w:rPr>
                <w:b/>
                <w:i/>
                <w:sz w:val="32"/>
              </w:rPr>
              <w:t>Thursday</w:t>
            </w:r>
            <w:proofErr w:type="spellEnd"/>
            <w:r w:rsidRPr="00122E75">
              <w:rPr>
                <w:b/>
                <w:i/>
                <w:sz w:val="32"/>
              </w:rPr>
              <w:t>)</w:t>
            </w:r>
          </w:p>
        </w:tc>
      </w:tr>
      <w:tr w:rsidR="00A5266B" w14:paraId="1DA151B6" w14:textId="77777777" w:rsidTr="00B513EC">
        <w:trPr>
          <w:trHeight w:val="558"/>
        </w:trPr>
        <w:tc>
          <w:tcPr>
            <w:tcW w:w="959" w:type="dxa"/>
          </w:tcPr>
          <w:p w14:paraId="6F5B3ECF" w14:textId="77777777" w:rsidR="007D0CB7" w:rsidRPr="00A84201" w:rsidRDefault="007D0CB7" w:rsidP="00BD2E71">
            <w:pPr>
              <w:rPr>
                <w:b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90D591" w14:textId="58C4D29D" w:rsidR="00122E75" w:rsidRPr="00122E75" w:rsidRDefault="009C2C32" w:rsidP="00122E75">
            <w:pPr>
              <w:jc w:val="center"/>
              <w:rPr>
                <w:b/>
                <w:color w:val="FF0000"/>
                <w:sz w:val="28"/>
              </w:rPr>
            </w:pPr>
            <w:proofErr w:type="spellStart"/>
            <w:r>
              <w:rPr>
                <w:b/>
                <w:color w:val="FF0000"/>
                <w:sz w:val="28"/>
              </w:rPr>
              <w:t>Large</w:t>
            </w:r>
            <w:proofErr w:type="spellEnd"/>
            <w:r>
              <w:rPr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</w:rPr>
              <w:t>Exhibition</w:t>
            </w:r>
            <w:proofErr w:type="spellEnd"/>
            <w:r>
              <w:rPr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</w:rPr>
              <w:t>H</w:t>
            </w:r>
            <w:r w:rsidR="00122E75" w:rsidRPr="00122E75">
              <w:rPr>
                <w:b/>
                <w:color w:val="FF0000"/>
                <w:sz w:val="28"/>
              </w:rPr>
              <w:t>all</w:t>
            </w:r>
            <w:proofErr w:type="spellEnd"/>
          </w:p>
          <w:p w14:paraId="2B5DD440" w14:textId="77777777" w:rsidR="00122E75" w:rsidRPr="00122E75" w:rsidRDefault="00122E75" w:rsidP="00122E75">
            <w:pPr>
              <w:jc w:val="center"/>
              <w:rPr>
                <w:b/>
                <w:color w:val="FF0000"/>
                <w:sz w:val="28"/>
              </w:rPr>
            </w:pPr>
            <w:r w:rsidRPr="00122E75">
              <w:rPr>
                <w:b/>
                <w:color w:val="FF0000"/>
                <w:sz w:val="28"/>
              </w:rPr>
              <w:t xml:space="preserve">5th </w:t>
            </w:r>
            <w:proofErr w:type="spellStart"/>
            <w:r w:rsidRPr="00122E75">
              <w:rPr>
                <w:b/>
                <w:color w:val="FF0000"/>
                <w:sz w:val="28"/>
              </w:rPr>
              <w:t>floor</w:t>
            </w:r>
            <w:proofErr w:type="spellEnd"/>
          </w:p>
          <w:p w14:paraId="0F7B692B" w14:textId="790D4158" w:rsidR="00B513EC" w:rsidRPr="00A84201" w:rsidRDefault="00B513EC" w:rsidP="002C525F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  <w:gridSpan w:val="2"/>
          </w:tcPr>
          <w:p w14:paraId="7C811E35" w14:textId="77777777" w:rsidR="00000511" w:rsidRPr="00000511" w:rsidRDefault="00000511" w:rsidP="00000511">
            <w:pPr>
              <w:jc w:val="center"/>
              <w:rPr>
                <w:b/>
                <w:color w:val="00B050"/>
                <w:sz w:val="28"/>
              </w:rPr>
            </w:pPr>
            <w:proofErr w:type="spellStart"/>
            <w:r w:rsidRPr="00000511">
              <w:rPr>
                <w:b/>
                <w:color w:val="00B050"/>
                <w:sz w:val="28"/>
              </w:rPr>
              <w:t>Hall</w:t>
            </w:r>
            <w:proofErr w:type="spellEnd"/>
          </w:p>
          <w:p w14:paraId="0070CF98" w14:textId="77777777" w:rsidR="00000511" w:rsidRPr="00000511" w:rsidRDefault="00000511" w:rsidP="00000511">
            <w:pPr>
              <w:jc w:val="center"/>
              <w:rPr>
                <w:b/>
                <w:color w:val="00B050"/>
                <w:sz w:val="28"/>
              </w:rPr>
            </w:pPr>
            <w:r w:rsidRPr="00000511">
              <w:rPr>
                <w:b/>
                <w:color w:val="00B050"/>
                <w:sz w:val="28"/>
              </w:rPr>
              <w:t>«</w:t>
            </w:r>
            <w:proofErr w:type="spellStart"/>
            <w:r w:rsidRPr="00000511">
              <w:rPr>
                <w:b/>
                <w:color w:val="00B050"/>
                <w:sz w:val="28"/>
              </w:rPr>
              <w:t>Rafael</w:t>
            </w:r>
            <w:proofErr w:type="spellEnd"/>
            <w:r w:rsidRPr="00000511">
              <w:rPr>
                <w:b/>
                <w:color w:val="00B050"/>
                <w:sz w:val="28"/>
              </w:rPr>
              <w:t>»</w:t>
            </w:r>
          </w:p>
          <w:p w14:paraId="02D8A2E9" w14:textId="77777777" w:rsidR="00000511" w:rsidRPr="00000511" w:rsidRDefault="00000511" w:rsidP="00000511">
            <w:pPr>
              <w:jc w:val="center"/>
              <w:rPr>
                <w:b/>
                <w:color w:val="00B050"/>
                <w:sz w:val="28"/>
              </w:rPr>
            </w:pPr>
            <w:r w:rsidRPr="00000511">
              <w:rPr>
                <w:b/>
                <w:color w:val="00B050"/>
                <w:sz w:val="28"/>
              </w:rPr>
              <w:t xml:space="preserve">4th </w:t>
            </w:r>
            <w:proofErr w:type="spellStart"/>
            <w:r w:rsidRPr="00000511">
              <w:rPr>
                <w:b/>
                <w:color w:val="00B050"/>
                <w:sz w:val="28"/>
              </w:rPr>
              <w:t>floor</w:t>
            </w:r>
            <w:proofErr w:type="spellEnd"/>
          </w:p>
          <w:p w14:paraId="081022BC" w14:textId="147235A8" w:rsidR="00B513EC" w:rsidRPr="00A84201" w:rsidRDefault="00B513EC" w:rsidP="00B513EC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2693" w:type="dxa"/>
            <w:gridSpan w:val="2"/>
          </w:tcPr>
          <w:p w14:paraId="511DF07C" w14:textId="77777777" w:rsidR="00000511" w:rsidRPr="00000511" w:rsidRDefault="00000511" w:rsidP="00000511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proofErr w:type="spellStart"/>
            <w:r w:rsidRPr="00000511">
              <w:rPr>
                <w:b/>
                <w:color w:val="943634" w:themeColor="accent2" w:themeShade="BF"/>
                <w:sz w:val="28"/>
              </w:rPr>
              <w:t>Hall</w:t>
            </w:r>
            <w:proofErr w:type="spellEnd"/>
          </w:p>
          <w:p w14:paraId="049FAF00" w14:textId="77777777" w:rsidR="00000511" w:rsidRPr="00000511" w:rsidRDefault="00000511" w:rsidP="00000511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 w:rsidRPr="00000511">
              <w:rPr>
                <w:b/>
                <w:color w:val="943634" w:themeColor="accent2" w:themeShade="BF"/>
                <w:sz w:val="28"/>
              </w:rPr>
              <w:t>«</w:t>
            </w:r>
            <w:proofErr w:type="spellStart"/>
            <w:r w:rsidRPr="00000511">
              <w:rPr>
                <w:b/>
                <w:color w:val="943634" w:themeColor="accent2" w:themeShade="BF"/>
                <w:sz w:val="28"/>
              </w:rPr>
              <w:t>Michelangelo</w:t>
            </w:r>
            <w:proofErr w:type="spellEnd"/>
            <w:r w:rsidRPr="00000511">
              <w:rPr>
                <w:b/>
                <w:color w:val="943634" w:themeColor="accent2" w:themeShade="BF"/>
                <w:sz w:val="28"/>
              </w:rPr>
              <w:t>»</w:t>
            </w:r>
          </w:p>
          <w:p w14:paraId="2A594A9F" w14:textId="7D094054" w:rsidR="00B513EC" w:rsidRPr="00A84201" w:rsidRDefault="00000511" w:rsidP="00000511">
            <w:pPr>
              <w:jc w:val="center"/>
              <w:rPr>
                <w:b/>
                <w:color w:val="00B050"/>
                <w:sz w:val="28"/>
              </w:rPr>
            </w:pPr>
            <w:r w:rsidRPr="00000511">
              <w:rPr>
                <w:b/>
                <w:color w:val="943634" w:themeColor="accent2" w:themeShade="BF"/>
                <w:sz w:val="28"/>
              </w:rPr>
              <w:t xml:space="preserve">4th </w:t>
            </w:r>
            <w:proofErr w:type="spellStart"/>
            <w:r w:rsidRPr="00000511">
              <w:rPr>
                <w:b/>
                <w:color w:val="943634" w:themeColor="accent2" w:themeShade="BF"/>
                <w:sz w:val="28"/>
              </w:rPr>
              <w:t>floor</w:t>
            </w:r>
            <w:proofErr w:type="spellEnd"/>
          </w:p>
        </w:tc>
        <w:tc>
          <w:tcPr>
            <w:tcW w:w="2835" w:type="dxa"/>
            <w:gridSpan w:val="2"/>
          </w:tcPr>
          <w:p w14:paraId="697DFEAE" w14:textId="77777777" w:rsidR="00000511" w:rsidRPr="00000511" w:rsidRDefault="00000511" w:rsidP="00000511">
            <w:pPr>
              <w:jc w:val="center"/>
              <w:rPr>
                <w:b/>
                <w:color w:val="7030A0"/>
                <w:sz w:val="28"/>
              </w:rPr>
            </w:pPr>
            <w:proofErr w:type="spellStart"/>
            <w:r w:rsidRPr="00000511">
              <w:rPr>
                <w:b/>
                <w:color w:val="7030A0"/>
                <w:sz w:val="28"/>
              </w:rPr>
              <w:t>Hall</w:t>
            </w:r>
            <w:proofErr w:type="spellEnd"/>
          </w:p>
          <w:p w14:paraId="21A03ED1" w14:textId="77777777" w:rsidR="00000511" w:rsidRPr="00000511" w:rsidRDefault="00000511" w:rsidP="00000511">
            <w:pPr>
              <w:jc w:val="center"/>
              <w:rPr>
                <w:b/>
                <w:color w:val="7030A0"/>
                <w:sz w:val="28"/>
              </w:rPr>
            </w:pPr>
            <w:r w:rsidRPr="00000511">
              <w:rPr>
                <w:b/>
                <w:color w:val="7030A0"/>
                <w:sz w:val="28"/>
              </w:rPr>
              <w:t>«</w:t>
            </w:r>
            <w:proofErr w:type="spellStart"/>
            <w:r w:rsidRPr="00000511">
              <w:rPr>
                <w:b/>
                <w:color w:val="7030A0"/>
                <w:sz w:val="28"/>
              </w:rPr>
              <w:t>Aristotle</w:t>
            </w:r>
            <w:proofErr w:type="spellEnd"/>
            <w:r w:rsidRPr="00000511">
              <w:rPr>
                <w:b/>
                <w:color w:val="7030A0"/>
                <w:sz w:val="28"/>
              </w:rPr>
              <w:t>»</w:t>
            </w:r>
          </w:p>
          <w:p w14:paraId="245D7904" w14:textId="1B969718" w:rsidR="00B513EC" w:rsidRPr="00A84201" w:rsidRDefault="00000511" w:rsidP="00000511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000511">
              <w:rPr>
                <w:b/>
                <w:color w:val="7030A0"/>
                <w:sz w:val="28"/>
              </w:rPr>
              <w:t xml:space="preserve">4th </w:t>
            </w:r>
            <w:proofErr w:type="spellStart"/>
            <w:r w:rsidRPr="00000511">
              <w:rPr>
                <w:b/>
                <w:color w:val="7030A0"/>
                <w:sz w:val="28"/>
              </w:rPr>
              <w:t>floor</w:t>
            </w:r>
            <w:proofErr w:type="spellEnd"/>
          </w:p>
        </w:tc>
        <w:tc>
          <w:tcPr>
            <w:tcW w:w="2631" w:type="dxa"/>
          </w:tcPr>
          <w:p w14:paraId="283726F7" w14:textId="77777777" w:rsidR="00000511" w:rsidRPr="00000511" w:rsidRDefault="00000511" w:rsidP="00000511">
            <w:pPr>
              <w:jc w:val="center"/>
              <w:rPr>
                <w:b/>
                <w:color w:val="548DD4" w:themeColor="text2" w:themeTint="99"/>
                <w:sz w:val="28"/>
              </w:rPr>
            </w:pPr>
            <w:proofErr w:type="spellStart"/>
            <w:r w:rsidRPr="00000511">
              <w:rPr>
                <w:b/>
                <w:color w:val="548DD4" w:themeColor="text2" w:themeTint="99"/>
                <w:sz w:val="28"/>
              </w:rPr>
              <w:t>Hall</w:t>
            </w:r>
            <w:proofErr w:type="spellEnd"/>
          </w:p>
          <w:p w14:paraId="66DEA187" w14:textId="77777777" w:rsidR="00000511" w:rsidRPr="00000511" w:rsidRDefault="00000511" w:rsidP="00000511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000511">
              <w:rPr>
                <w:b/>
                <w:color w:val="548DD4" w:themeColor="text2" w:themeTint="99"/>
                <w:sz w:val="28"/>
              </w:rPr>
              <w:t>«</w:t>
            </w:r>
            <w:proofErr w:type="spellStart"/>
            <w:r w:rsidRPr="00000511">
              <w:rPr>
                <w:b/>
                <w:color w:val="548DD4" w:themeColor="text2" w:themeTint="99"/>
                <w:sz w:val="28"/>
              </w:rPr>
              <w:t>Leonardo</w:t>
            </w:r>
            <w:proofErr w:type="spellEnd"/>
            <w:r w:rsidRPr="00000511">
              <w:rPr>
                <w:b/>
                <w:color w:val="548DD4" w:themeColor="text2" w:themeTint="99"/>
                <w:sz w:val="28"/>
              </w:rPr>
              <w:t>»</w:t>
            </w:r>
          </w:p>
          <w:p w14:paraId="556BA4E2" w14:textId="05E7A30B" w:rsidR="00B513EC" w:rsidRPr="00A84201" w:rsidRDefault="00000511" w:rsidP="00000511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000511">
              <w:rPr>
                <w:b/>
                <w:color w:val="548DD4" w:themeColor="text2" w:themeTint="99"/>
                <w:sz w:val="28"/>
              </w:rPr>
              <w:t xml:space="preserve">4th </w:t>
            </w:r>
            <w:proofErr w:type="spellStart"/>
            <w:r w:rsidRPr="00000511">
              <w:rPr>
                <w:b/>
                <w:color w:val="548DD4" w:themeColor="text2" w:themeTint="99"/>
                <w:sz w:val="28"/>
              </w:rPr>
              <w:t>floor</w:t>
            </w:r>
            <w:proofErr w:type="spellEnd"/>
          </w:p>
        </w:tc>
      </w:tr>
      <w:tr w:rsidR="00A5266B" w14:paraId="476AF928" w14:textId="77777777" w:rsidTr="00B513EC">
        <w:trPr>
          <w:trHeight w:val="977"/>
        </w:trPr>
        <w:tc>
          <w:tcPr>
            <w:tcW w:w="959" w:type="dxa"/>
          </w:tcPr>
          <w:p w14:paraId="50C88444" w14:textId="77777777" w:rsidR="007D0CB7" w:rsidRPr="00A84201" w:rsidRDefault="007D0CB7" w:rsidP="00027177">
            <w:pPr>
              <w:jc w:val="center"/>
              <w:rPr>
                <w:b/>
                <w:sz w:val="22"/>
              </w:rPr>
            </w:pPr>
            <w:r w:rsidRPr="00A84201">
              <w:rPr>
                <w:b/>
                <w:sz w:val="22"/>
              </w:rPr>
              <w:t>9.00-10.</w:t>
            </w:r>
            <w:r w:rsidR="00B513EC">
              <w:rPr>
                <w:b/>
                <w:sz w:val="22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0000"/>
          </w:tcPr>
          <w:p w14:paraId="61F1CAAF" w14:textId="77777777" w:rsidR="00000511" w:rsidRPr="00000511" w:rsidRDefault="00000511" w:rsidP="00000511">
            <w:pPr>
              <w:jc w:val="center"/>
              <w:rPr>
                <w:b/>
                <w:color w:val="FFFF00"/>
                <w:sz w:val="22"/>
              </w:rPr>
            </w:pPr>
            <w:r w:rsidRPr="00000511">
              <w:rPr>
                <w:b/>
                <w:color w:val="FFFF00"/>
                <w:sz w:val="22"/>
              </w:rPr>
              <w:t>OPENING CEREMONY OF THE CONGRESS</w:t>
            </w:r>
          </w:p>
          <w:p w14:paraId="686FC342" w14:textId="77777777" w:rsidR="00000511" w:rsidRDefault="00000511" w:rsidP="00000511">
            <w:pPr>
              <w:jc w:val="center"/>
              <w:rPr>
                <w:b/>
                <w:color w:val="FFFF00"/>
                <w:sz w:val="22"/>
              </w:rPr>
            </w:pPr>
            <w:r w:rsidRPr="00000511">
              <w:rPr>
                <w:b/>
                <w:color w:val="FFFF00"/>
                <w:sz w:val="22"/>
              </w:rPr>
              <w:t>(</w:t>
            </w:r>
            <w:proofErr w:type="spellStart"/>
            <w:r w:rsidRPr="00000511">
              <w:rPr>
                <w:b/>
                <w:color w:val="FFFF00"/>
                <w:sz w:val="22"/>
              </w:rPr>
              <w:t>simultaneous</w:t>
            </w:r>
            <w:proofErr w:type="spellEnd"/>
            <w:r w:rsidRPr="00000511">
              <w:rPr>
                <w:b/>
                <w:color w:val="FFFF00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00"/>
                <w:sz w:val="22"/>
              </w:rPr>
              <w:t>translation</w:t>
            </w:r>
            <w:proofErr w:type="spellEnd"/>
            <w:r w:rsidRPr="00000511">
              <w:rPr>
                <w:b/>
                <w:color w:val="FFFF00"/>
                <w:sz w:val="22"/>
              </w:rPr>
              <w:t xml:space="preserve"> )</w:t>
            </w:r>
          </w:p>
          <w:p w14:paraId="4F3F1EEB" w14:textId="13F99257" w:rsidR="00000511" w:rsidRPr="00A84201" w:rsidRDefault="00000511" w:rsidP="00000511">
            <w:pPr>
              <w:jc w:val="center"/>
              <w:rPr>
                <w:b/>
                <w:color w:val="FFFF00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3920CDD" w14:textId="77777777" w:rsidR="007D0CB7" w:rsidRPr="00A84201" w:rsidRDefault="007D0CB7" w:rsidP="00B513EC">
            <w:pPr>
              <w:jc w:val="center"/>
              <w:rPr>
                <w:sz w:val="22"/>
              </w:rPr>
            </w:pPr>
          </w:p>
          <w:p w14:paraId="55045EEA" w14:textId="77777777" w:rsidR="007D0CB7" w:rsidRPr="00A84201" w:rsidRDefault="007D0CB7" w:rsidP="00B513EC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3BA0EAD" w14:textId="77777777" w:rsidR="007D0CB7" w:rsidRPr="00A84201" w:rsidRDefault="007D0CB7" w:rsidP="00B513EC">
            <w:pPr>
              <w:jc w:val="center"/>
              <w:rPr>
                <w:sz w:val="22"/>
              </w:rPr>
            </w:pPr>
          </w:p>
          <w:p w14:paraId="33D1CA41" w14:textId="77777777" w:rsidR="007D0CB7" w:rsidRPr="00A84201" w:rsidRDefault="007D0CB7" w:rsidP="00B513EC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248FD6D" w14:textId="77777777" w:rsidR="007D0CB7" w:rsidRPr="00A84201" w:rsidRDefault="007D0CB7" w:rsidP="00B513EC">
            <w:pPr>
              <w:jc w:val="center"/>
              <w:rPr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152F01F6" w14:textId="77777777" w:rsidR="007D0CB7" w:rsidRPr="00A84201" w:rsidRDefault="007D0CB7" w:rsidP="00B513EC">
            <w:pPr>
              <w:jc w:val="center"/>
              <w:rPr>
                <w:sz w:val="22"/>
              </w:rPr>
            </w:pPr>
          </w:p>
        </w:tc>
      </w:tr>
      <w:tr w:rsidR="00A5266B" w14:paraId="71249187" w14:textId="77777777" w:rsidTr="00B513EC">
        <w:tc>
          <w:tcPr>
            <w:tcW w:w="959" w:type="dxa"/>
          </w:tcPr>
          <w:p w14:paraId="6DE5559C" w14:textId="77777777" w:rsidR="007D0CB7" w:rsidRPr="00A84201" w:rsidRDefault="00B513EC" w:rsidP="00027177">
            <w:pPr>
              <w:rPr>
                <w:sz w:val="22"/>
              </w:rPr>
            </w:pPr>
            <w:r>
              <w:rPr>
                <w:sz w:val="22"/>
              </w:rPr>
              <w:t>10.15</w:t>
            </w:r>
            <w:r w:rsidR="007D0CB7" w:rsidRPr="00A84201">
              <w:rPr>
                <w:sz w:val="22"/>
              </w:rPr>
              <w:t>-1</w:t>
            </w:r>
            <w:r w:rsidR="007D0CB7" w:rsidRPr="00A84201">
              <w:rPr>
                <w:sz w:val="22"/>
                <w:lang w:val="en-US"/>
              </w:rPr>
              <w:t>3</w:t>
            </w:r>
            <w:r w:rsidR="007D0CB7" w:rsidRPr="00A84201">
              <w:rPr>
                <w:sz w:val="22"/>
              </w:rPr>
              <w:t>.</w:t>
            </w:r>
            <w:r w:rsidR="007D0CB7" w:rsidRPr="00A84201">
              <w:rPr>
                <w:sz w:val="22"/>
                <w:lang w:val="en-US"/>
              </w:rPr>
              <w:t>3</w:t>
            </w:r>
            <w:r w:rsidR="007D0CB7" w:rsidRPr="00A84201">
              <w:rPr>
                <w:sz w:val="22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5050"/>
          </w:tcPr>
          <w:p w14:paraId="121238F6" w14:textId="77777777" w:rsidR="00E91E2E" w:rsidRDefault="00B513EC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10.15</w:t>
            </w:r>
            <w:r w:rsidR="00E91E2E">
              <w:rPr>
                <w:b/>
                <w:color w:val="FFFFFF" w:themeColor="background1"/>
                <w:sz w:val="22"/>
              </w:rPr>
              <w:t>-13.30</w:t>
            </w:r>
          </w:p>
          <w:p w14:paraId="3B52FD82" w14:textId="77777777" w:rsidR="00000511" w:rsidRPr="00000511" w:rsidRDefault="00000511" w:rsidP="0000051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00511">
              <w:rPr>
                <w:b/>
                <w:color w:val="FFFFFF" w:themeColor="background1"/>
                <w:sz w:val="22"/>
              </w:rPr>
              <w:t>PLENARY SESSION NO. 1</w:t>
            </w:r>
          </w:p>
          <w:p w14:paraId="79D4282F" w14:textId="7866698A" w:rsidR="00000511" w:rsidRPr="00000511" w:rsidRDefault="00000511" w:rsidP="0000051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00511">
              <w:rPr>
                <w:b/>
                <w:color w:val="FFFFFF" w:themeColor="background1"/>
                <w:sz w:val="22"/>
              </w:rPr>
              <w:t>"INNOVATIONS IN OBSTE</w:t>
            </w:r>
            <w:r>
              <w:rPr>
                <w:b/>
                <w:color w:val="FFFFFF" w:themeColor="background1"/>
                <w:sz w:val="22"/>
              </w:rPr>
              <w:t>TRICS, GYNECOLOGY AND REPRODUCTO</w:t>
            </w:r>
            <w:r>
              <w:rPr>
                <w:b/>
                <w:color w:val="FFFFFF" w:themeColor="background1"/>
                <w:sz w:val="22"/>
                <w:lang w:val="en-US"/>
              </w:rPr>
              <w:t>LOGY</w:t>
            </w:r>
            <w:r w:rsidRPr="00000511">
              <w:rPr>
                <w:b/>
                <w:color w:val="FFFFFF" w:themeColor="background1"/>
                <w:sz w:val="22"/>
              </w:rPr>
              <w:t>»</w:t>
            </w:r>
          </w:p>
          <w:p w14:paraId="37263CD9" w14:textId="5B16899C" w:rsidR="007D0CB7" w:rsidRPr="007D0CB7" w:rsidRDefault="00000511" w:rsidP="00000511">
            <w:pPr>
              <w:jc w:val="center"/>
              <w:rPr>
                <w:b/>
                <w:i/>
                <w:color w:val="FFFF00"/>
                <w:sz w:val="20"/>
              </w:rPr>
            </w:pPr>
            <w:r w:rsidRPr="00000511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simultaneous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translatio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)</w:t>
            </w:r>
          </w:p>
          <w:p w14:paraId="50F919A9" w14:textId="77777777" w:rsidR="007D0CB7" w:rsidRPr="00A84201" w:rsidRDefault="007D0CB7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</w:p>
          <w:p w14:paraId="7F5A5782" w14:textId="77777777" w:rsidR="007D0CB7" w:rsidRPr="00A84201" w:rsidRDefault="007D0CB7" w:rsidP="00A84201">
            <w:pPr>
              <w:jc w:val="center"/>
              <w:rPr>
                <w:b/>
                <w:sz w:val="22"/>
              </w:rPr>
            </w:pPr>
          </w:p>
          <w:p w14:paraId="47DC24BD" w14:textId="77777777" w:rsidR="007D0CB7" w:rsidRPr="00A84201" w:rsidRDefault="007D0CB7" w:rsidP="007D0CB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637A5314" w14:textId="77777777" w:rsidR="007D0CB7" w:rsidRPr="007D0CB7" w:rsidRDefault="007D0CB7" w:rsidP="007D0CB7">
            <w:pPr>
              <w:tabs>
                <w:tab w:val="center" w:pos="2868"/>
              </w:tabs>
              <w:jc w:val="center"/>
              <w:rPr>
                <w:b/>
                <w:color w:val="FFFFFF" w:themeColor="background1"/>
                <w:sz w:val="22"/>
              </w:rPr>
            </w:pPr>
            <w:r w:rsidRPr="007D0CB7">
              <w:rPr>
                <w:b/>
                <w:color w:val="FFFFFF" w:themeColor="background1"/>
                <w:sz w:val="22"/>
              </w:rPr>
              <w:t>11.00-13.30</w:t>
            </w:r>
          </w:p>
          <w:p w14:paraId="6DF5A3BC" w14:textId="77777777" w:rsidR="00000511" w:rsidRPr="00000511" w:rsidRDefault="00000511" w:rsidP="00000511">
            <w:pPr>
              <w:tabs>
                <w:tab w:val="center" w:pos="2868"/>
              </w:tabs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000511">
              <w:rPr>
                <w:b/>
                <w:color w:val="FFFFFF" w:themeColor="background1"/>
                <w:sz w:val="22"/>
              </w:rPr>
              <w:t>Sectio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1</w:t>
            </w:r>
          </w:p>
          <w:p w14:paraId="039743BC" w14:textId="77777777" w:rsidR="00000511" w:rsidRPr="00000511" w:rsidRDefault="00000511" w:rsidP="00000511">
            <w:pPr>
              <w:tabs>
                <w:tab w:val="center" w:pos="2868"/>
              </w:tabs>
              <w:jc w:val="center"/>
              <w:rPr>
                <w:b/>
                <w:color w:val="FFFFFF" w:themeColor="background1"/>
                <w:sz w:val="22"/>
              </w:rPr>
            </w:pPr>
            <w:r w:rsidRPr="00000511">
              <w:rPr>
                <w:b/>
                <w:color w:val="FFFFFF" w:themeColor="background1"/>
                <w:sz w:val="22"/>
              </w:rPr>
              <w:t>"INNOVATIONS IN THE WORK OF THE OPERATING NURSE AND MIDWIFE»</w:t>
            </w:r>
          </w:p>
          <w:p w14:paraId="42E71AB5" w14:textId="5D0E2E14" w:rsidR="007D0CB7" w:rsidRPr="00A84201" w:rsidRDefault="00000511" w:rsidP="0000051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00511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Russia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language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sectio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>)</w:t>
            </w:r>
          </w:p>
          <w:p w14:paraId="36F87C4E" w14:textId="77777777" w:rsidR="007D0CB7" w:rsidRPr="00A84201" w:rsidRDefault="007D0CB7" w:rsidP="00A84201">
            <w:pPr>
              <w:jc w:val="center"/>
              <w:rPr>
                <w:b/>
                <w:sz w:val="22"/>
              </w:rPr>
            </w:pPr>
          </w:p>
          <w:p w14:paraId="75C57B0C" w14:textId="77777777" w:rsidR="007D0CB7" w:rsidRPr="00A84201" w:rsidRDefault="007D0CB7" w:rsidP="00A84201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340E7CD6" w14:textId="77777777" w:rsidR="007D0CB7" w:rsidRPr="00A84201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1</w:t>
            </w:r>
            <w:r>
              <w:rPr>
                <w:b/>
                <w:color w:val="FFFFFF" w:themeColor="background1"/>
                <w:sz w:val="22"/>
              </w:rPr>
              <w:t>1</w:t>
            </w:r>
            <w:r w:rsidRPr="00A84201">
              <w:rPr>
                <w:b/>
                <w:color w:val="FFFFFF" w:themeColor="background1"/>
                <w:sz w:val="22"/>
              </w:rPr>
              <w:t>.</w:t>
            </w:r>
            <w:r>
              <w:rPr>
                <w:b/>
                <w:color w:val="FFFFFF" w:themeColor="background1"/>
                <w:sz w:val="22"/>
              </w:rPr>
              <w:t>0</w:t>
            </w:r>
            <w:r w:rsidRPr="00A84201">
              <w:rPr>
                <w:b/>
                <w:color w:val="FFFFFF" w:themeColor="background1"/>
                <w:sz w:val="22"/>
              </w:rPr>
              <w:t>0-13.30</w:t>
            </w:r>
          </w:p>
          <w:p w14:paraId="51C43F48" w14:textId="77777777" w:rsidR="00000511" w:rsidRPr="00000511" w:rsidRDefault="00000511" w:rsidP="00000511">
            <w:pPr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000511">
              <w:rPr>
                <w:b/>
                <w:color w:val="FFFFFF" w:themeColor="background1"/>
                <w:sz w:val="22"/>
              </w:rPr>
              <w:t>Sectio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2</w:t>
            </w:r>
          </w:p>
          <w:p w14:paraId="70BC80EC" w14:textId="77777777" w:rsidR="00000511" w:rsidRPr="00000511" w:rsidRDefault="00000511" w:rsidP="0000051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00511">
              <w:rPr>
                <w:b/>
                <w:color w:val="FFFFFF" w:themeColor="background1"/>
                <w:sz w:val="22"/>
              </w:rPr>
              <w:t>"INNOVATIONS IN OPERATIVE GYNECOLOGY»</w:t>
            </w:r>
          </w:p>
          <w:p w14:paraId="0AAAE0CA" w14:textId="47768064" w:rsidR="00000511" w:rsidRPr="00000511" w:rsidRDefault="00000511" w:rsidP="00000511">
            <w:pPr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000511">
              <w:rPr>
                <w:b/>
                <w:color w:val="FFFFFF" w:themeColor="background1"/>
                <w:sz w:val="22"/>
              </w:rPr>
              <w:t>Competitio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of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video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presentations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of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young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sp</w:t>
            </w:r>
            <w:r>
              <w:rPr>
                <w:b/>
                <w:color w:val="FFFFFF" w:themeColor="background1"/>
                <w:sz w:val="22"/>
              </w:rPr>
              <w:t>ecialists</w:t>
            </w:r>
            <w:proofErr w:type="spellEnd"/>
            <w:r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with</w:t>
            </w:r>
            <w:proofErr w:type="spellEnd"/>
            <w:r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the</w:t>
            </w:r>
            <w:proofErr w:type="spellEnd"/>
            <w:r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support</w:t>
            </w:r>
            <w:proofErr w:type="spellEnd"/>
            <w:r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2"/>
              </w:rPr>
              <w:t>of</w:t>
            </w:r>
            <w:proofErr w:type="spellEnd"/>
            <w:r>
              <w:rPr>
                <w:b/>
                <w:color w:val="FFFFFF" w:themeColor="background1"/>
                <w:sz w:val="22"/>
              </w:rPr>
              <w:t xml:space="preserve">  «</w:t>
            </w:r>
            <w:r w:rsidRPr="00000511">
              <w:rPr>
                <w:b/>
                <w:color w:val="FFFFFF" w:themeColor="background1"/>
                <w:sz w:val="22"/>
              </w:rPr>
              <w:t>K STORZ»</w:t>
            </w:r>
          </w:p>
          <w:p w14:paraId="0C2C8ABB" w14:textId="587E4D05" w:rsidR="00B513EC" w:rsidRPr="00A5266B" w:rsidRDefault="00000511" w:rsidP="00000511">
            <w:pPr>
              <w:tabs>
                <w:tab w:val="center" w:pos="2868"/>
              </w:tabs>
              <w:jc w:val="center"/>
              <w:rPr>
                <w:color w:val="FFFF00"/>
                <w:sz w:val="22"/>
              </w:rPr>
            </w:pPr>
            <w:r w:rsidRPr="00000511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Russia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language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sectio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3D2DBF0" w14:textId="77777777" w:rsidR="007D0CB7" w:rsidRPr="007D0CB7" w:rsidRDefault="007D0CB7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7D0CB7">
              <w:rPr>
                <w:b/>
                <w:color w:val="FFFFFF" w:themeColor="background1"/>
                <w:sz w:val="22"/>
              </w:rPr>
              <w:t>1</w:t>
            </w:r>
            <w:r w:rsidR="002C525F">
              <w:rPr>
                <w:b/>
                <w:color w:val="FFFFFF" w:themeColor="background1"/>
                <w:sz w:val="22"/>
              </w:rPr>
              <w:t>1</w:t>
            </w:r>
            <w:r w:rsidRPr="007D0CB7">
              <w:rPr>
                <w:b/>
                <w:color w:val="FFFFFF" w:themeColor="background1"/>
                <w:sz w:val="22"/>
              </w:rPr>
              <w:t>.</w:t>
            </w:r>
            <w:r w:rsidR="002C525F">
              <w:rPr>
                <w:b/>
                <w:color w:val="FFFFFF" w:themeColor="background1"/>
                <w:sz w:val="22"/>
              </w:rPr>
              <w:t>3</w:t>
            </w:r>
            <w:r w:rsidRPr="007D0CB7">
              <w:rPr>
                <w:b/>
                <w:color w:val="FFFFFF" w:themeColor="background1"/>
                <w:sz w:val="22"/>
              </w:rPr>
              <w:t>0-13.</w:t>
            </w:r>
            <w:r w:rsidR="002C525F">
              <w:rPr>
                <w:b/>
                <w:color w:val="FFFFFF" w:themeColor="background1"/>
                <w:sz w:val="22"/>
              </w:rPr>
              <w:t>3</w:t>
            </w:r>
            <w:r w:rsidRPr="007D0CB7">
              <w:rPr>
                <w:b/>
                <w:color w:val="FFFFFF" w:themeColor="background1"/>
                <w:sz w:val="22"/>
              </w:rPr>
              <w:t>0</w:t>
            </w:r>
          </w:p>
          <w:p w14:paraId="2CC8176D" w14:textId="77777777" w:rsidR="00000511" w:rsidRPr="00000511" w:rsidRDefault="00000511" w:rsidP="00000511">
            <w:pPr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000511">
              <w:rPr>
                <w:b/>
                <w:color w:val="FFFFFF" w:themeColor="background1"/>
                <w:sz w:val="22"/>
              </w:rPr>
              <w:t>Round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table</w:t>
            </w:r>
            <w:proofErr w:type="spellEnd"/>
          </w:p>
          <w:p w14:paraId="13378DA9" w14:textId="77777777" w:rsidR="00000511" w:rsidRPr="00000511" w:rsidRDefault="00000511" w:rsidP="0000051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00511">
              <w:rPr>
                <w:b/>
                <w:color w:val="FFFFFF" w:themeColor="background1"/>
                <w:sz w:val="22"/>
              </w:rPr>
              <w:t>"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Interdisciplinary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approaches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to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the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treatment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of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mother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and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child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i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obstetric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institutions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level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III”</w:t>
            </w:r>
          </w:p>
          <w:p w14:paraId="1F56BE13" w14:textId="554256CC" w:rsidR="002C525F" w:rsidRPr="00A5266B" w:rsidRDefault="00000511" w:rsidP="00000511">
            <w:pPr>
              <w:tabs>
                <w:tab w:val="center" w:pos="2868"/>
              </w:tabs>
              <w:jc w:val="center"/>
              <w:rPr>
                <w:b/>
                <w:i/>
                <w:color w:val="FFFF00"/>
                <w:sz w:val="20"/>
              </w:rPr>
            </w:pPr>
            <w:r w:rsidRPr="00000511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Russia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language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sectio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>)</w:t>
            </w:r>
          </w:p>
          <w:p w14:paraId="5DC69200" w14:textId="77777777" w:rsidR="007D0CB7" w:rsidRPr="007D0CB7" w:rsidRDefault="007D0CB7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</w:p>
          <w:p w14:paraId="25DC058F" w14:textId="77777777" w:rsidR="007D0CB7" w:rsidRPr="007D0CB7" w:rsidRDefault="007D0CB7" w:rsidP="006742D1">
            <w:pPr>
              <w:jc w:val="center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4CE0696" w14:textId="77777777" w:rsidR="007D0CB7" w:rsidRPr="00A84201" w:rsidRDefault="007D0CB7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A84201">
              <w:rPr>
                <w:b/>
                <w:color w:val="FFFFFF" w:themeColor="background1"/>
                <w:sz w:val="22"/>
              </w:rPr>
              <w:t>11.00-13.30</w:t>
            </w:r>
          </w:p>
          <w:p w14:paraId="041816D6" w14:textId="77777777" w:rsidR="00000511" w:rsidRPr="00000511" w:rsidRDefault="00000511" w:rsidP="00000511">
            <w:pPr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000511">
              <w:rPr>
                <w:b/>
                <w:color w:val="FFFFFF" w:themeColor="background1"/>
                <w:sz w:val="22"/>
              </w:rPr>
              <w:t>Sectio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3</w:t>
            </w:r>
          </w:p>
          <w:p w14:paraId="2B30C684" w14:textId="77777777" w:rsidR="00000511" w:rsidRPr="00000511" w:rsidRDefault="00000511" w:rsidP="0000051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00511">
              <w:rPr>
                <w:b/>
                <w:color w:val="FFFFFF" w:themeColor="background1"/>
                <w:sz w:val="22"/>
              </w:rPr>
              <w:t>"INNOVATIONS IN ONCOGYNECOLOGY»</w:t>
            </w:r>
          </w:p>
          <w:p w14:paraId="1C2922B1" w14:textId="093C8754" w:rsidR="007D0CB7" w:rsidRPr="00A84201" w:rsidRDefault="00000511" w:rsidP="00000511">
            <w:pPr>
              <w:jc w:val="center"/>
              <w:rPr>
                <w:sz w:val="22"/>
              </w:rPr>
            </w:pPr>
            <w:r w:rsidRPr="00000511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Russia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language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sectio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>)</w:t>
            </w:r>
          </w:p>
        </w:tc>
      </w:tr>
      <w:tr w:rsidR="00B41CD4" w14:paraId="5D6B3067" w14:textId="77777777" w:rsidTr="008D595C">
        <w:tc>
          <w:tcPr>
            <w:tcW w:w="959" w:type="dxa"/>
          </w:tcPr>
          <w:p w14:paraId="22EFCED9" w14:textId="77777777" w:rsidR="00B41CD4" w:rsidRPr="00A84201" w:rsidRDefault="00B41CD4" w:rsidP="00B41CD4">
            <w:pPr>
              <w:rPr>
                <w:sz w:val="22"/>
              </w:rPr>
            </w:pPr>
            <w:r>
              <w:rPr>
                <w:sz w:val="22"/>
              </w:rPr>
              <w:t>13.30-14.30</w:t>
            </w:r>
          </w:p>
        </w:tc>
        <w:tc>
          <w:tcPr>
            <w:tcW w:w="13829" w:type="dxa"/>
            <w:gridSpan w:val="8"/>
            <w:shd w:val="clear" w:color="auto" w:fill="FFFF00"/>
          </w:tcPr>
          <w:p w14:paraId="64DF1666" w14:textId="5EEA949D" w:rsidR="00B41CD4" w:rsidRPr="006742D1" w:rsidRDefault="00000511" w:rsidP="00A84201">
            <w:pPr>
              <w:jc w:val="center"/>
              <w:rPr>
                <w:b/>
                <w:color w:val="FF0000"/>
                <w:sz w:val="22"/>
              </w:rPr>
            </w:pPr>
            <w:proofErr w:type="spellStart"/>
            <w:r>
              <w:rPr>
                <w:b/>
                <w:color w:val="FF0000"/>
              </w:rPr>
              <w:t>Coffee-break</w:t>
            </w:r>
            <w:proofErr w:type="spellEnd"/>
          </w:p>
        </w:tc>
      </w:tr>
      <w:tr w:rsidR="00A5266B" w:rsidRPr="00A1709D" w14:paraId="5FC2308F" w14:textId="77777777" w:rsidTr="00B513EC">
        <w:tc>
          <w:tcPr>
            <w:tcW w:w="959" w:type="dxa"/>
          </w:tcPr>
          <w:p w14:paraId="742CC817" w14:textId="77777777" w:rsidR="007D0CB7" w:rsidRPr="00A84201" w:rsidRDefault="007D0CB7" w:rsidP="002D6510">
            <w:pPr>
              <w:rPr>
                <w:sz w:val="22"/>
              </w:rPr>
            </w:pPr>
            <w:r w:rsidRPr="00A84201">
              <w:rPr>
                <w:sz w:val="22"/>
              </w:rPr>
              <w:t>14.30-18.00</w:t>
            </w:r>
          </w:p>
        </w:tc>
        <w:tc>
          <w:tcPr>
            <w:tcW w:w="2835" w:type="dxa"/>
            <w:shd w:val="clear" w:color="auto" w:fill="FF0000"/>
          </w:tcPr>
          <w:p w14:paraId="7505110A" w14:textId="77777777" w:rsidR="00E91E2E" w:rsidRDefault="00E91E2E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14.30-18.00</w:t>
            </w:r>
          </w:p>
          <w:p w14:paraId="27A01198" w14:textId="77777777" w:rsidR="00000511" w:rsidRPr="00000511" w:rsidRDefault="00000511" w:rsidP="0000051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00511">
              <w:rPr>
                <w:b/>
                <w:color w:val="FFFFFF" w:themeColor="background1"/>
                <w:sz w:val="22"/>
              </w:rPr>
              <w:t>PLENARY SESSION NO. 2</w:t>
            </w:r>
          </w:p>
          <w:p w14:paraId="42CFB1CF" w14:textId="59FD0DA0" w:rsidR="00000511" w:rsidRPr="00000511" w:rsidRDefault="00000511" w:rsidP="0000051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00511">
              <w:rPr>
                <w:b/>
                <w:color w:val="FFFFFF" w:themeColor="background1"/>
                <w:sz w:val="22"/>
              </w:rPr>
              <w:t>"HEMOSTASIS, BLEEDING, THROMBOSIS IN OBSTETRI</w:t>
            </w:r>
            <w:r w:rsidR="009C2C32">
              <w:rPr>
                <w:b/>
                <w:color w:val="FFFFFF" w:themeColor="background1"/>
                <w:sz w:val="22"/>
              </w:rPr>
              <w:t>CS, GYNECOLOGY AND REPRODUCTOLOGY</w:t>
            </w:r>
            <w:r w:rsidRPr="00000511">
              <w:rPr>
                <w:b/>
                <w:color w:val="FFFFFF" w:themeColor="background1"/>
                <w:sz w:val="22"/>
              </w:rPr>
              <w:t>»</w:t>
            </w:r>
          </w:p>
          <w:p w14:paraId="110A8E84" w14:textId="34E537E1" w:rsidR="007D0CB7" w:rsidRPr="00A84201" w:rsidRDefault="00000511" w:rsidP="00000511">
            <w:pPr>
              <w:jc w:val="center"/>
              <w:rPr>
                <w:sz w:val="22"/>
              </w:rPr>
            </w:pPr>
            <w:r w:rsidRPr="00000511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Russia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language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00511">
              <w:rPr>
                <w:b/>
                <w:color w:val="FFFFFF" w:themeColor="background1"/>
                <w:sz w:val="22"/>
              </w:rPr>
              <w:t>section</w:t>
            </w:r>
            <w:proofErr w:type="spellEnd"/>
            <w:r w:rsidRPr="00000511">
              <w:rPr>
                <w:b/>
                <w:color w:val="FFFFFF" w:themeColor="background1"/>
                <w:sz w:val="22"/>
              </w:rPr>
              <w:t>)</w:t>
            </w:r>
          </w:p>
        </w:tc>
        <w:tc>
          <w:tcPr>
            <w:tcW w:w="2835" w:type="dxa"/>
            <w:gridSpan w:val="2"/>
            <w:shd w:val="clear" w:color="auto" w:fill="008000"/>
          </w:tcPr>
          <w:p w14:paraId="5D0A1878" w14:textId="77777777" w:rsidR="00B513EC" w:rsidRDefault="00B513EC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14.30-18.00</w:t>
            </w:r>
          </w:p>
          <w:p w14:paraId="6BB32C35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9C2C32">
              <w:rPr>
                <w:b/>
                <w:color w:val="FFFFFF" w:themeColor="background1"/>
                <w:sz w:val="22"/>
              </w:rPr>
              <w:t>Sectio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4</w:t>
            </w:r>
          </w:p>
          <w:p w14:paraId="53B3EA62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2C32">
              <w:rPr>
                <w:b/>
                <w:color w:val="FFFFFF" w:themeColor="background1"/>
                <w:sz w:val="22"/>
              </w:rPr>
              <w:t>"INNOVATIONS IN REPRODUCTIVE SURGERY»</w:t>
            </w:r>
          </w:p>
          <w:p w14:paraId="465EE057" w14:textId="383398A1" w:rsidR="007D0CB7" w:rsidRPr="00A84201" w:rsidRDefault="009C2C32" w:rsidP="009C2C32">
            <w:pPr>
              <w:jc w:val="center"/>
              <w:rPr>
                <w:i/>
                <w:sz w:val="22"/>
              </w:rPr>
            </w:pPr>
            <w:r w:rsidRPr="009C2C32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Russia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language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sectio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E36C0A" w:themeFill="accent6" w:themeFillShade="BF"/>
          </w:tcPr>
          <w:p w14:paraId="40D130CA" w14:textId="77777777" w:rsidR="002C525F" w:rsidRDefault="00B513EC" w:rsidP="00A8420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14.30-18.00</w:t>
            </w:r>
          </w:p>
          <w:p w14:paraId="2D46AAC8" w14:textId="01EE8CF3" w:rsidR="009C2C32" w:rsidRPr="009C2C32" w:rsidRDefault="009C2C32" w:rsidP="009C2C3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2C32">
              <w:rPr>
                <w:b/>
                <w:color w:val="FFFFFF" w:themeColor="background1"/>
                <w:sz w:val="22"/>
              </w:rPr>
              <w:t>LIVE 3-D OPERATIONS</w:t>
            </w:r>
            <w:r>
              <w:rPr>
                <w:b/>
                <w:color w:val="FFFFFF" w:themeColor="background1"/>
                <w:sz w:val="22"/>
              </w:rPr>
              <w:t xml:space="preserve"> TRANSMISSION</w:t>
            </w:r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</w:p>
          <w:p w14:paraId="027EAC9C" w14:textId="0B12806B" w:rsidR="007D0CB7" w:rsidRPr="00A84201" w:rsidRDefault="009C2C32" w:rsidP="009C2C32">
            <w:pPr>
              <w:jc w:val="center"/>
              <w:rPr>
                <w:i/>
                <w:sz w:val="22"/>
              </w:rPr>
            </w:pPr>
            <w:r w:rsidRPr="009C2C32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simultaneous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translatio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)</w:t>
            </w:r>
          </w:p>
        </w:tc>
        <w:tc>
          <w:tcPr>
            <w:tcW w:w="2835" w:type="dxa"/>
            <w:gridSpan w:val="2"/>
            <w:shd w:val="clear" w:color="auto" w:fill="4F81BD" w:themeFill="accent1"/>
          </w:tcPr>
          <w:p w14:paraId="50B09A56" w14:textId="77777777" w:rsidR="007D0CB7" w:rsidRPr="002C525F" w:rsidRDefault="002C525F" w:rsidP="007D0CB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2C525F">
              <w:rPr>
                <w:b/>
                <w:color w:val="FFFFFF" w:themeColor="background1"/>
                <w:sz w:val="22"/>
              </w:rPr>
              <w:t>14.30-18</w:t>
            </w:r>
            <w:r>
              <w:rPr>
                <w:b/>
                <w:color w:val="FFFFFF" w:themeColor="background1"/>
                <w:sz w:val="22"/>
              </w:rPr>
              <w:t>.</w:t>
            </w:r>
            <w:r w:rsidRPr="002C525F">
              <w:rPr>
                <w:b/>
                <w:color w:val="FFFFFF" w:themeColor="background1"/>
                <w:sz w:val="22"/>
              </w:rPr>
              <w:t>00</w:t>
            </w:r>
          </w:p>
          <w:p w14:paraId="4CD0A863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2C32">
              <w:rPr>
                <w:b/>
                <w:color w:val="FFFFFF" w:themeColor="background1"/>
                <w:sz w:val="22"/>
              </w:rPr>
              <w:t xml:space="preserve">EXPERT DISCUSSION </w:t>
            </w:r>
          </w:p>
          <w:p w14:paraId="7BD8CAE8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2C32">
              <w:rPr>
                <w:b/>
                <w:color w:val="FFFFFF" w:themeColor="background1"/>
                <w:sz w:val="22"/>
              </w:rPr>
              <w:t>"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Important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points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o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the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way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to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pregnancy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>»</w:t>
            </w:r>
          </w:p>
          <w:p w14:paraId="46ED2A88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9C2C32">
              <w:rPr>
                <w:b/>
                <w:color w:val="FFFFFF" w:themeColor="background1"/>
                <w:sz w:val="22"/>
              </w:rPr>
              <w:t>Discussio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sponsor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: "BAYER» </w:t>
            </w:r>
          </w:p>
          <w:p w14:paraId="455909B6" w14:textId="13856DD0" w:rsidR="002C525F" w:rsidRPr="00A84201" w:rsidRDefault="009C2C32" w:rsidP="009C2C32">
            <w:pPr>
              <w:jc w:val="center"/>
              <w:rPr>
                <w:b/>
                <w:sz w:val="22"/>
              </w:rPr>
            </w:pPr>
            <w:r w:rsidRPr="009C2C32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Russia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language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sectio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>)</w:t>
            </w:r>
          </w:p>
        </w:tc>
        <w:tc>
          <w:tcPr>
            <w:tcW w:w="2631" w:type="dxa"/>
            <w:shd w:val="clear" w:color="auto" w:fill="4F81BD" w:themeFill="accent1"/>
          </w:tcPr>
          <w:p w14:paraId="03D65753" w14:textId="77777777" w:rsidR="00B513EC" w:rsidRDefault="00B513EC" w:rsidP="007D0CB7">
            <w:pPr>
              <w:tabs>
                <w:tab w:val="center" w:pos="2868"/>
              </w:tabs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14.30-18.00</w:t>
            </w:r>
          </w:p>
          <w:p w14:paraId="7DF43738" w14:textId="77777777" w:rsidR="009C2C32" w:rsidRPr="009C2C32" w:rsidRDefault="009C2C32" w:rsidP="009C2C32">
            <w:pPr>
              <w:tabs>
                <w:tab w:val="center" w:pos="2868"/>
              </w:tabs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9C2C32">
              <w:rPr>
                <w:b/>
                <w:color w:val="FFFFFF" w:themeColor="background1"/>
                <w:sz w:val="22"/>
              </w:rPr>
              <w:t>Sectio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5</w:t>
            </w:r>
          </w:p>
          <w:p w14:paraId="1CF7567B" w14:textId="77777777" w:rsidR="009C2C32" w:rsidRPr="009C2C32" w:rsidRDefault="009C2C32" w:rsidP="009C2C32">
            <w:pPr>
              <w:tabs>
                <w:tab w:val="center" w:pos="2868"/>
              </w:tabs>
              <w:jc w:val="center"/>
              <w:rPr>
                <w:b/>
                <w:color w:val="FFFFFF" w:themeColor="background1"/>
                <w:sz w:val="22"/>
              </w:rPr>
            </w:pPr>
            <w:r w:rsidRPr="009C2C32">
              <w:rPr>
                <w:b/>
                <w:color w:val="FFFFFF" w:themeColor="background1"/>
                <w:sz w:val="22"/>
              </w:rPr>
              <w:t>"NEW TECHNOLOGIES IN THE DIAGNOSIS AND TREATMENT OF PELVIC INFLAMMATORY DISEASES»</w:t>
            </w:r>
          </w:p>
          <w:p w14:paraId="41EA977B" w14:textId="57BD7F54" w:rsidR="007D0CB7" w:rsidRPr="00A84201" w:rsidRDefault="009C2C32" w:rsidP="009C2C32">
            <w:pPr>
              <w:jc w:val="center"/>
              <w:rPr>
                <w:b/>
                <w:sz w:val="22"/>
              </w:rPr>
            </w:pPr>
            <w:r w:rsidRPr="009C2C32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simultaneous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translatio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)</w:t>
            </w:r>
          </w:p>
        </w:tc>
      </w:tr>
      <w:tr w:rsidR="00E43CFA" w14:paraId="2F309B74" w14:textId="77777777" w:rsidTr="008D595C">
        <w:tc>
          <w:tcPr>
            <w:tcW w:w="959" w:type="dxa"/>
            <w:tcBorders>
              <w:bottom w:val="single" w:sz="4" w:space="0" w:color="auto"/>
            </w:tcBorders>
          </w:tcPr>
          <w:p w14:paraId="37CDC6DA" w14:textId="77777777" w:rsidR="00E43CFA" w:rsidRPr="00A84201" w:rsidRDefault="00E43CFA" w:rsidP="002D6510">
            <w:pPr>
              <w:rPr>
                <w:sz w:val="22"/>
              </w:rPr>
            </w:pPr>
            <w:r w:rsidRPr="00A84201">
              <w:rPr>
                <w:sz w:val="22"/>
              </w:rPr>
              <w:lastRenderedPageBreak/>
              <w:t>19.00-22.00</w:t>
            </w:r>
          </w:p>
        </w:tc>
        <w:tc>
          <w:tcPr>
            <w:tcW w:w="13829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14:paraId="2E092080" w14:textId="2A9E48AD" w:rsidR="00BD2E71" w:rsidRPr="00A84201" w:rsidRDefault="009C2C32" w:rsidP="00080B2D">
            <w:pPr>
              <w:jc w:val="center"/>
              <w:rPr>
                <w:b/>
                <w:sz w:val="22"/>
              </w:rPr>
            </w:pPr>
            <w:r w:rsidRPr="009C2C32">
              <w:rPr>
                <w:b/>
                <w:sz w:val="22"/>
              </w:rPr>
              <w:t>GALA DINNER</w:t>
            </w:r>
          </w:p>
        </w:tc>
      </w:tr>
      <w:tr w:rsidR="000D7221" w:rsidRPr="004F6376" w14:paraId="62139A7F" w14:textId="77777777" w:rsidTr="008D595C">
        <w:tc>
          <w:tcPr>
            <w:tcW w:w="14788" w:type="dxa"/>
            <w:gridSpan w:val="9"/>
            <w:shd w:val="clear" w:color="auto" w:fill="00B0F0"/>
          </w:tcPr>
          <w:p w14:paraId="09AECC4C" w14:textId="77777777" w:rsidR="009C2C32" w:rsidRPr="009C2C32" w:rsidRDefault="00B04747" w:rsidP="009C2C32">
            <w:pPr>
              <w:tabs>
                <w:tab w:val="left" w:pos="750"/>
                <w:tab w:val="center" w:pos="7317"/>
              </w:tabs>
              <w:rPr>
                <w:b/>
                <w:i/>
                <w:sz w:val="32"/>
              </w:rPr>
            </w:pPr>
            <w:r>
              <w:br w:type="page"/>
            </w:r>
            <w:r w:rsidR="000D7221">
              <w:tab/>
            </w:r>
            <w:r w:rsidR="000D7221">
              <w:tab/>
            </w:r>
            <w:proofErr w:type="spellStart"/>
            <w:r w:rsidR="009C2C32" w:rsidRPr="009C2C32">
              <w:rPr>
                <w:b/>
                <w:i/>
                <w:sz w:val="32"/>
              </w:rPr>
              <w:t>October</w:t>
            </w:r>
            <w:proofErr w:type="spellEnd"/>
            <w:r w:rsidR="009C2C32" w:rsidRPr="009C2C32">
              <w:rPr>
                <w:b/>
                <w:i/>
                <w:sz w:val="32"/>
              </w:rPr>
              <w:t xml:space="preserve"> 25</w:t>
            </w:r>
          </w:p>
          <w:p w14:paraId="03EACEFE" w14:textId="11E03DCE" w:rsidR="000D7221" w:rsidRDefault="009C2C32" w:rsidP="009C2C32">
            <w:pPr>
              <w:tabs>
                <w:tab w:val="left" w:pos="750"/>
                <w:tab w:val="center" w:pos="7317"/>
              </w:tabs>
              <w:jc w:val="center"/>
            </w:pPr>
            <w:r w:rsidRPr="009C2C32">
              <w:rPr>
                <w:b/>
                <w:i/>
                <w:sz w:val="32"/>
              </w:rPr>
              <w:t>(</w:t>
            </w:r>
            <w:proofErr w:type="spellStart"/>
            <w:r w:rsidRPr="009C2C32">
              <w:rPr>
                <w:b/>
                <w:i/>
                <w:sz w:val="32"/>
              </w:rPr>
              <w:t>Friday</w:t>
            </w:r>
            <w:proofErr w:type="spellEnd"/>
            <w:r w:rsidRPr="009C2C32">
              <w:rPr>
                <w:b/>
                <w:i/>
                <w:sz w:val="32"/>
              </w:rPr>
              <w:t>)</w:t>
            </w:r>
          </w:p>
        </w:tc>
      </w:tr>
      <w:tr w:rsidR="00E91E2E" w14:paraId="4BD0B252" w14:textId="77777777" w:rsidTr="009C2C32">
        <w:tc>
          <w:tcPr>
            <w:tcW w:w="959" w:type="dxa"/>
          </w:tcPr>
          <w:p w14:paraId="251AEB21" w14:textId="77777777" w:rsidR="00E91E2E" w:rsidRPr="009B58FD" w:rsidRDefault="00E91E2E" w:rsidP="00B513EC">
            <w:pPr>
              <w:rPr>
                <w:sz w:val="3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BEFCFA9" w14:textId="77777777" w:rsidR="009C2C32" w:rsidRPr="00122E75" w:rsidRDefault="009C2C32" w:rsidP="009C2C32">
            <w:pPr>
              <w:jc w:val="center"/>
              <w:rPr>
                <w:b/>
                <w:color w:val="FF0000"/>
                <w:sz w:val="28"/>
              </w:rPr>
            </w:pPr>
            <w:proofErr w:type="spellStart"/>
            <w:r>
              <w:rPr>
                <w:b/>
                <w:color w:val="FF0000"/>
                <w:sz w:val="28"/>
              </w:rPr>
              <w:t>Large</w:t>
            </w:r>
            <w:proofErr w:type="spellEnd"/>
            <w:r>
              <w:rPr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</w:rPr>
              <w:t>Exhibition</w:t>
            </w:r>
            <w:proofErr w:type="spellEnd"/>
            <w:r>
              <w:rPr>
                <w:b/>
                <w:color w:val="FF0000"/>
                <w:sz w:val="28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</w:rPr>
              <w:t>H</w:t>
            </w:r>
            <w:r w:rsidRPr="00122E75">
              <w:rPr>
                <w:b/>
                <w:color w:val="FF0000"/>
                <w:sz w:val="28"/>
              </w:rPr>
              <w:t>all</w:t>
            </w:r>
            <w:proofErr w:type="spellEnd"/>
          </w:p>
          <w:p w14:paraId="19FE602A" w14:textId="77777777" w:rsidR="009C2C32" w:rsidRPr="00122E75" w:rsidRDefault="009C2C32" w:rsidP="009C2C32">
            <w:pPr>
              <w:jc w:val="center"/>
              <w:rPr>
                <w:b/>
                <w:color w:val="FF0000"/>
                <w:sz w:val="28"/>
              </w:rPr>
            </w:pPr>
            <w:r w:rsidRPr="00122E75">
              <w:rPr>
                <w:b/>
                <w:color w:val="FF0000"/>
                <w:sz w:val="28"/>
              </w:rPr>
              <w:t xml:space="preserve">5th </w:t>
            </w:r>
            <w:proofErr w:type="spellStart"/>
            <w:r w:rsidRPr="00122E75">
              <w:rPr>
                <w:b/>
                <w:color w:val="FF0000"/>
                <w:sz w:val="28"/>
              </w:rPr>
              <w:t>floor</w:t>
            </w:r>
            <w:proofErr w:type="spellEnd"/>
          </w:p>
          <w:p w14:paraId="6AE85E60" w14:textId="00AF30CD" w:rsidR="00B513EC" w:rsidRPr="00A84201" w:rsidRDefault="00B513EC" w:rsidP="00B513E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0F09911B" w14:textId="77777777" w:rsidR="009C2C32" w:rsidRPr="00000511" w:rsidRDefault="009C2C32" w:rsidP="009C2C32">
            <w:pPr>
              <w:jc w:val="center"/>
              <w:rPr>
                <w:b/>
                <w:color w:val="00B050"/>
                <w:sz w:val="28"/>
              </w:rPr>
            </w:pPr>
            <w:proofErr w:type="spellStart"/>
            <w:r w:rsidRPr="00000511">
              <w:rPr>
                <w:b/>
                <w:color w:val="00B050"/>
                <w:sz w:val="28"/>
              </w:rPr>
              <w:t>Hall</w:t>
            </w:r>
            <w:proofErr w:type="spellEnd"/>
          </w:p>
          <w:p w14:paraId="7D106AA2" w14:textId="77777777" w:rsidR="009C2C32" w:rsidRPr="00000511" w:rsidRDefault="009C2C32" w:rsidP="009C2C32">
            <w:pPr>
              <w:jc w:val="center"/>
              <w:rPr>
                <w:b/>
                <w:color w:val="00B050"/>
                <w:sz w:val="28"/>
              </w:rPr>
            </w:pPr>
            <w:r w:rsidRPr="00000511">
              <w:rPr>
                <w:b/>
                <w:color w:val="00B050"/>
                <w:sz w:val="28"/>
              </w:rPr>
              <w:t>«</w:t>
            </w:r>
            <w:proofErr w:type="spellStart"/>
            <w:r w:rsidRPr="00000511">
              <w:rPr>
                <w:b/>
                <w:color w:val="00B050"/>
                <w:sz w:val="28"/>
              </w:rPr>
              <w:t>Rafael</w:t>
            </w:r>
            <w:proofErr w:type="spellEnd"/>
            <w:r w:rsidRPr="00000511">
              <w:rPr>
                <w:b/>
                <w:color w:val="00B050"/>
                <w:sz w:val="28"/>
              </w:rPr>
              <w:t>»</w:t>
            </w:r>
          </w:p>
          <w:p w14:paraId="79D7C109" w14:textId="77777777" w:rsidR="009C2C32" w:rsidRPr="00000511" w:rsidRDefault="009C2C32" w:rsidP="009C2C32">
            <w:pPr>
              <w:jc w:val="center"/>
              <w:rPr>
                <w:b/>
                <w:color w:val="00B050"/>
                <w:sz w:val="28"/>
              </w:rPr>
            </w:pPr>
            <w:r w:rsidRPr="00000511">
              <w:rPr>
                <w:b/>
                <w:color w:val="00B050"/>
                <w:sz w:val="28"/>
              </w:rPr>
              <w:t xml:space="preserve">4th </w:t>
            </w:r>
            <w:proofErr w:type="spellStart"/>
            <w:r w:rsidRPr="00000511">
              <w:rPr>
                <w:b/>
                <w:color w:val="00B050"/>
                <w:sz w:val="28"/>
              </w:rPr>
              <w:t>floor</w:t>
            </w:r>
            <w:proofErr w:type="spellEnd"/>
          </w:p>
          <w:p w14:paraId="5C3B6D7C" w14:textId="69341B56" w:rsidR="00B513EC" w:rsidRPr="00A84201" w:rsidRDefault="00B513EC" w:rsidP="00B513EC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7DF77EC" w14:textId="77777777" w:rsidR="009C2C32" w:rsidRPr="00000511" w:rsidRDefault="009C2C32" w:rsidP="009C2C32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proofErr w:type="spellStart"/>
            <w:r w:rsidRPr="00000511">
              <w:rPr>
                <w:b/>
                <w:color w:val="943634" w:themeColor="accent2" w:themeShade="BF"/>
                <w:sz w:val="28"/>
              </w:rPr>
              <w:t>Hall</w:t>
            </w:r>
            <w:proofErr w:type="spellEnd"/>
          </w:p>
          <w:p w14:paraId="7308653C" w14:textId="77777777" w:rsidR="009C2C32" w:rsidRPr="00000511" w:rsidRDefault="009C2C32" w:rsidP="009C2C32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 w:rsidRPr="00000511">
              <w:rPr>
                <w:b/>
                <w:color w:val="943634" w:themeColor="accent2" w:themeShade="BF"/>
                <w:sz w:val="28"/>
              </w:rPr>
              <w:t>«</w:t>
            </w:r>
            <w:proofErr w:type="spellStart"/>
            <w:r w:rsidRPr="00000511">
              <w:rPr>
                <w:b/>
                <w:color w:val="943634" w:themeColor="accent2" w:themeShade="BF"/>
                <w:sz w:val="28"/>
              </w:rPr>
              <w:t>Michelangelo</w:t>
            </w:r>
            <w:proofErr w:type="spellEnd"/>
            <w:r w:rsidRPr="00000511">
              <w:rPr>
                <w:b/>
                <w:color w:val="943634" w:themeColor="accent2" w:themeShade="BF"/>
                <w:sz w:val="28"/>
              </w:rPr>
              <w:t>»</w:t>
            </w:r>
          </w:p>
          <w:p w14:paraId="50BD8BD3" w14:textId="24209A19" w:rsidR="00B513EC" w:rsidRPr="00A84201" w:rsidRDefault="009C2C32" w:rsidP="009C2C32">
            <w:pPr>
              <w:jc w:val="center"/>
              <w:rPr>
                <w:b/>
                <w:color w:val="00B050"/>
                <w:sz w:val="28"/>
              </w:rPr>
            </w:pPr>
            <w:r w:rsidRPr="00000511">
              <w:rPr>
                <w:b/>
                <w:color w:val="943634" w:themeColor="accent2" w:themeShade="BF"/>
                <w:sz w:val="28"/>
              </w:rPr>
              <w:t xml:space="preserve">4th </w:t>
            </w:r>
            <w:proofErr w:type="spellStart"/>
            <w:r w:rsidRPr="00000511">
              <w:rPr>
                <w:b/>
                <w:color w:val="943634" w:themeColor="accent2" w:themeShade="BF"/>
                <w:sz w:val="28"/>
              </w:rPr>
              <w:t>floor</w:t>
            </w:r>
            <w:proofErr w:type="spellEnd"/>
          </w:p>
        </w:tc>
        <w:tc>
          <w:tcPr>
            <w:tcW w:w="3765" w:type="dxa"/>
            <w:gridSpan w:val="2"/>
            <w:tcBorders>
              <w:bottom w:val="single" w:sz="4" w:space="0" w:color="auto"/>
            </w:tcBorders>
          </w:tcPr>
          <w:p w14:paraId="5AAF0D1B" w14:textId="77777777" w:rsidR="009C2C32" w:rsidRPr="00000511" w:rsidRDefault="009C2C32" w:rsidP="009C2C32">
            <w:pPr>
              <w:jc w:val="center"/>
              <w:rPr>
                <w:b/>
                <w:color w:val="548DD4" w:themeColor="text2" w:themeTint="99"/>
                <w:sz w:val="28"/>
              </w:rPr>
            </w:pPr>
            <w:proofErr w:type="spellStart"/>
            <w:r w:rsidRPr="00000511">
              <w:rPr>
                <w:b/>
                <w:color w:val="548DD4" w:themeColor="text2" w:themeTint="99"/>
                <w:sz w:val="28"/>
              </w:rPr>
              <w:t>Hall</w:t>
            </w:r>
            <w:proofErr w:type="spellEnd"/>
          </w:p>
          <w:p w14:paraId="0896B43B" w14:textId="77777777" w:rsidR="009C2C32" w:rsidRPr="00000511" w:rsidRDefault="009C2C32" w:rsidP="009C2C32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000511">
              <w:rPr>
                <w:b/>
                <w:color w:val="548DD4" w:themeColor="text2" w:themeTint="99"/>
                <w:sz w:val="28"/>
              </w:rPr>
              <w:t>«</w:t>
            </w:r>
            <w:proofErr w:type="spellStart"/>
            <w:r w:rsidRPr="00000511">
              <w:rPr>
                <w:b/>
                <w:color w:val="548DD4" w:themeColor="text2" w:themeTint="99"/>
                <w:sz w:val="28"/>
              </w:rPr>
              <w:t>Leonardo</w:t>
            </w:r>
            <w:proofErr w:type="spellEnd"/>
            <w:r w:rsidRPr="00000511">
              <w:rPr>
                <w:b/>
                <w:color w:val="548DD4" w:themeColor="text2" w:themeTint="99"/>
                <w:sz w:val="28"/>
              </w:rPr>
              <w:t>»</w:t>
            </w:r>
          </w:p>
          <w:p w14:paraId="6368F01F" w14:textId="7248CBB8" w:rsidR="00B513EC" w:rsidRPr="00A84201" w:rsidRDefault="009C2C32" w:rsidP="009C2C32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000511">
              <w:rPr>
                <w:b/>
                <w:color w:val="548DD4" w:themeColor="text2" w:themeTint="99"/>
                <w:sz w:val="28"/>
              </w:rPr>
              <w:t xml:space="preserve">4th </w:t>
            </w:r>
            <w:proofErr w:type="spellStart"/>
            <w:r w:rsidRPr="00000511">
              <w:rPr>
                <w:b/>
                <w:color w:val="548DD4" w:themeColor="text2" w:themeTint="99"/>
                <w:sz w:val="28"/>
              </w:rPr>
              <w:t>floor</w:t>
            </w:r>
            <w:proofErr w:type="spellEnd"/>
            <w:r w:rsidRPr="00A84201">
              <w:rPr>
                <w:b/>
                <w:color w:val="548DD4" w:themeColor="text2" w:themeTint="99"/>
                <w:sz w:val="28"/>
              </w:rPr>
              <w:t xml:space="preserve"> </w:t>
            </w:r>
          </w:p>
        </w:tc>
      </w:tr>
      <w:tr w:rsidR="00E91E2E" w14:paraId="22FDDA24" w14:textId="77777777" w:rsidTr="009C2C32">
        <w:trPr>
          <w:trHeight w:val="557"/>
        </w:trPr>
        <w:tc>
          <w:tcPr>
            <w:tcW w:w="959" w:type="dxa"/>
          </w:tcPr>
          <w:p w14:paraId="2055E48F" w14:textId="77777777" w:rsidR="00E91E2E" w:rsidRDefault="00B513EC" w:rsidP="00CB0157">
            <w:r>
              <w:t>9</w:t>
            </w:r>
            <w:r w:rsidR="00E91E2E">
              <w:t>.00-11.3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14:paraId="1A2E0397" w14:textId="77777777" w:rsidR="00E91E2E" w:rsidRDefault="00B513EC" w:rsidP="006353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.00-11.35</w:t>
            </w:r>
          </w:p>
          <w:p w14:paraId="0237C569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</w:rPr>
            </w:pPr>
            <w:r w:rsidRPr="009C2C32">
              <w:rPr>
                <w:b/>
                <w:color w:val="FFFFFF" w:themeColor="background1"/>
              </w:rPr>
              <w:t xml:space="preserve">PLENARY MEETING </w:t>
            </w:r>
          </w:p>
          <w:p w14:paraId="309D03C5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</w:rPr>
            </w:pPr>
            <w:r w:rsidRPr="009C2C3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</w:rPr>
              <w:t>No</w:t>
            </w:r>
            <w:proofErr w:type="spellEnd"/>
            <w:r w:rsidRPr="009C2C32">
              <w:rPr>
                <w:b/>
                <w:color w:val="FFFFFF" w:themeColor="background1"/>
              </w:rPr>
              <w:t>. 3</w:t>
            </w:r>
          </w:p>
          <w:p w14:paraId="12A66002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</w:rPr>
            </w:pPr>
            <w:r w:rsidRPr="009C2C32">
              <w:rPr>
                <w:b/>
                <w:color w:val="FFFFFF" w:themeColor="background1"/>
              </w:rPr>
              <w:t>«PREECLAMPSIA. ECLAMPSIA. PREVENTION OF MATERNAL AND PERINATAL LOSSES»</w:t>
            </w:r>
          </w:p>
          <w:p w14:paraId="7E7D483D" w14:textId="13BDE321" w:rsidR="00E91E2E" w:rsidRDefault="009C2C32" w:rsidP="009C2C32">
            <w:pPr>
              <w:jc w:val="center"/>
              <w:rPr>
                <w:b/>
                <w:i/>
                <w:color w:val="FFFF00"/>
                <w:sz w:val="20"/>
              </w:rPr>
            </w:pPr>
            <w:r w:rsidRPr="009C2C32">
              <w:rPr>
                <w:b/>
                <w:color w:val="FFFFFF" w:themeColor="background1"/>
              </w:rPr>
              <w:t xml:space="preserve"> (</w:t>
            </w:r>
            <w:proofErr w:type="spellStart"/>
            <w:r w:rsidRPr="009C2C32">
              <w:rPr>
                <w:b/>
                <w:color w:val="FFFFFF" w:themeColor="background1"/>
              </w:rPr>
              <w:t>Russian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</w:rPr>
              <w:t>language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</w:rPr>
              <w:t>section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)</w:t>
            </w:r>
          </w:p>
          <w:p w14:paraId="27494FE3" w14:textId="77777777" w:rsidR="00B513EC" w:rsidRDefault="00B513EC" w:rsidP="00B513EC">
            <w:pPr>
              <w:jc w:val="center"/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28A7787" w14:textId="77777777" w:rsidR="00E91E2E" w:rsidRPr="00A5266B" w:rsidRDefault="00E91E2E" w:rsidP="00A5266B">
            <w:pPr>
              <w:jc w:val="center"/>
              <w:rPr>
                <w:b/>
              </w:rPr>
            </w:pPr>
            <w:r w:rsidRPr="00A5266B">
              <w:rPr>
                <w:b/>
              </w:rPr>
              <w:t>10.00 – 12.15</w:t>
            </w:r>
          </w:p>
          <w:p w14:paraId="3418F750" w14:textId="7990C1C6" w:rsidR="009C2C32" w:rsidRPr="009C2C32" w:rsidRDefault="009C2C32" w:rsidP="009C2C32">
            <w:pPr>
              <w:jc w:val="center"/>
              <w:rPr>
                <w:b/>
              </w:rPr>
            </w:pPr>
            <w:r w:rsidRPr="009C2C32">
              <w:rPr>
                <w:b/>
              </w:rPr>
              <w:t xml:space="preserve">"INTERNATIONAL AND RUSSIAN APPROACHES TO THE MANAGEMENT </w:t>
            </w:r>
            <w:r>
              <w:rPr>
                <w:b/>
              </w:rPr>
              <w:t>OF PATIENTS WITH ENDOMETRIOSIS»</w:t>
            </w:r>
          </w:p>
          <w:p w14:paraId="3CD493A0" w14:textId="77777777" w:rsidR="009C2C32" w:rsidRPr="009C2C32" w:rsidRDefault="009C2C32" w:rsidP="009C2C32">
            <w:pPr>
              <w:jc w:val="center"/>
              <w:rPr>
                <w:b/>
              </w:rPr>
            </w:pPr>
            <w:proofErr w:type="spellStart"/>
            <w:r w:rsidRPr="009C2C32">
              <w:rPr>
                <w:b/>
              </w:rPr>
              <w:t>Satellite</w:t>
            </w:r>
            <w:proofErr w:type="spellEnd"/>
            <w:r w:rsidRPr="009C2C32">
              <w:rPr>
                <w:b/>
              </w:rPr>
              <w:t xml:space="preserve"> </w:t>
            </w:r>
            <w:proofErr w:type="spellStart"/>
            <w:r w:rsidRPr="009C2C32">
              <w:rPr>
                <w:b/>
              </w:rPr>
              <w:t>Symposium</w:t>
            </w:r>
            <w:proofErr w:type="spellEnd"/>
            <w:r w:rsidRPr="009C2C32">
              <w:rPr>
                <w:b/>
              </w:rPr>
              <w:t xml:space="preserve"> </w:t>
            </w:r>
            <w:proofErr w:type="spellStart"/>
            <w:r w:rsidRPr="009C2C32">
              <w:rPr>
                <w:b/>
              </w:rPr>
              <w:t>supported</w:t>
            </w:r>
            <w:proofErr w:type="spellEnd"/>
            <w:r w:rsidRPr="009C2C32">
              <w:rPr>
                <w:b/>
              </w:rPr>
              <w:t xml:space="preserve"> </w:t>
            </w:r>
            <w:proofErr w:type="spellStart"/>
            <w:r w:rsidRPr="009C2C32">
              <w:rPr>
                <w:b/>
              </w:rPr>
              <w:t>by</w:t>
            </w:r>
            <w:proofErr w:type="spellEnd"/>
            <w:r w:rsidRPr="009C2C32">
              <w:rPr>
                <w:b/>
              </w:rPr>
              <w:t xml:space="preserve"> </w:t>
            </w:r>
            <w:proofErr w:type="spellStart"/>
            <w:r w:rsidRPr="009C2C32">
              <w:rPr>
                <w:b/>
              </w:rPr>
              <w:t>Abbott</w:t>
            </w:r>
            <w:proofErr w:type="spellEnd"/>
            <w:r w:rsidRPr="009C2C32">
              <w:rPr>
                <w:b/>
              </w:rPr>
              <w:t>»</w:t>
            </w:r>
          </w:p>
          <w:p w14:paraId="61253C5F" w14:textId="4230399E" w:rsidR="00E91E2E" w:rsidRPr="00A5266B" w:rsidRDefault="009C2C32" w:rsidP="009C2C32">
            <w:pPr>
              <w:tabs>
                <w:tab w:val="center" w:pos="2868"/>
              </w:tabs>
              <w:jc w:val="center"/>
              <w:rPr>
                <w:b/>
                <w:i/>
                <w:color w:val="FF0000"/>
                <w:sz w:val="20"/>
              </w:rPr>
            </w:pPr>
            <w:r w:rsidRPr="009C2C32">
              <w:rPr>
                <w:b/>
              </w:rPr>
              <w:t>(</w:t>
            </w:r>
            <w:proofErr w:type="spellStart"/>
            <w:r w:rsidRPr="009C2C32">
              <w:rPr>
                <w:b/>
              </w:rPr>
              <w:t>Russian</w:t>
            </w:r>
            <w:proofErr w:type="spellEnd"/>
            <w:r w:rsidRPr="009C2C32">
              <w:rPr>
                <w:b/>
              </w:rPr>
              <w:t xml:space="preserve"> </w:t>
            </w:r>
            <w:proofErr w:type="spellStart"/>
            <w:r w:rsidRPr="009C2C32">
              <w:rPr>
                <w:b/>
              </w:rPr>
              <w:t>language</w:t>
            </w:r>
            <w:proofErr w:type="spellEnd"/>
            <w:r w:rsidRPr="009C2C32">
              <w:rPr>
                <w:b/>
              </w:rPr>
              <w:t xml:space="preserve"> </w:t>
            </w:r>
            <w:proofErr w:type="spellStart"/>
            <w:r w:rsidRPr="009C2C32">
              <w:rPr>
                <w:b/>
              </w:rPr>
              <w:t>section</w:t>
            </w:r>
            <w:proofErr w:type="spellEnd"/>
            <w:r w:rsidRPr="009C2C32">
              <w:rPr>
                <w:b/>
              </w:rPr>
              <w:t>)</w:t>
            </w:r>
          </w:p>
          <w:p w14:paraId="6C89EA71" w14:textId="77777777" w:rsidR="00E91E2E" w:rsidRDefault="00E91E2E" w:rsidP="006F04A3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01F3DA67" w14:textId="77777777" w:rsidR="00E91E2E" w:rsidRDefault="00E91E2E" w:rsidP="00B04747">
            <w:pPr>
              <w:jc w:val="center"/>
              <w:rPr>
                <w:b/>
              </w:rPr>
            </w:pPr>
            <w:r>
              <w:rPr>
                <w:b/>
              </w:rPr>
              <w:t>9.00-11.30</w:t>
            </w:r>
          </w:p>
          <w:p w14:paraId="030E63E2" w14:textId="77777777" w:rsidR="00E91E2E" w:rsidRDefault="00E91E2E" w:rsidP="00B04747">
            <w:pPr>
              <w:jc w:val="center"/>
              <w:rPr>
                <w:b/>
              </w:rPr>
            </w:pPr>
          </w:p>
          <w:p w14:paraId="7DDBCB5D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2C32">
              <w:rPr>
                <w:b/>
                <w:color w:val="FFFFFF" w:themeColor="background1"/>
                <w:sz w:val="22"/>
              </w:rPr>
              <w:t>LIVE 3-D OPERATIONS</w:t>
            </w:r>
            <w:r>
              <w:rPr>
                <w:b/>
                <w:color w:val="FFFFFF" w:themeColor="background1"/>
                <w:sz w:val="22"/>
              </w:rPr>
              <w:t xml:space="preserve"> TRANSMISSION</w:t>
            </w:r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</w:p>
          <w:p w14:paraId="4F840E4B" w14:textId="7415B474" w:rsidR="00E91E2E" w:rsidRDefault="009C2C32" w:rsidP="009C2C32">
            <w:pPr>
              <w:jc w:val="center"/>
              <w:rPr>
                <w:b/>
              </w:rPr>
            </w:pPr>
            <w:r w:rsidRPr="009C2C32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simultaneous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translatio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)</w:t>
            </w:r>
          </w:p>
        </w:tc>
        <w:tc>
          <w:tcPr>
            <w:tcW w:w="3765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182533AE" w14:textId="77777777" w:rsidR="00E91E2E" w:rsidRPr="00DC0078" w:rsidRDefault="00B513EC" w:rsidP="00A526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.15-11.45</w:t>
            </w:r>
          </w:p>
          <w:p w14:paraId="490DD562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9C2C32">
              <w:rPr>
                <w:b/>
                <w:color w:val="FFFFFF" w:themeColor="background1"/>
              </w:rPr>
              <w:t>Section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6</w:t>
            </w:r>
          </w:p>
          <w:p w14:paraId="32BFE6B2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</w:rPr>
            </w:pPr>
            <w:r w:rsidRPr="009C2C32">
              <w:rPr>
                <w:b/>
                <w:color w:val="FFFFFF" w:themeColor="background1"/>
              </w:rPr>
              <w:t>"PREVENTION OF GYNECOLOGICAL ONCOLOGY»</w:t>
            </w:r>
          </w:p>
          <w:p w14:paraId="07020931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9C2C32">
              <w:rPr>
                <w:b/>
                <w:color w:val="FFFFFF" w:themeColor="background1"/>
              </w:rPr>
              <w:t>With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</w:rPr>
              <w:t>the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</w:rPr>
              <w:t>support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</w:rPr>
              <w:t>of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" MSD»</w:t>
            </w:r>
          </w:p>
          <w:p w14:paraId="50DC0021" w14:textId="74275E0F" w:rsidR="00E91E2E" w:rsidRDefault="009C2C32" w:rsidP="009C2C32">
            <w:pPr>
              <w:jc w:val="center"/>
              <w:rPr>
                <w:b/>
              </w:rPr>
            </w:pPr>
            <w:r w:rsidRPr="009C2C32">
              <w:rPr>
                <w:b/>
                <w:color w:val="FFFFFF" w:themeColor="background1"/>
              </w:rPr>
              <w:t>(</w:t>
            </w:r>
            <w:proofErr w:type="spellStart"/>
            <w:r w:rsidRPr="009C2C32">
              <w:rPr>
                <w:b/>
                <w:color w:val="FFFFFF" w:themeColor="background1"/>
              </w:rPr>
              <w:t>simultaneous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</w:rPr>
              <w:t>translation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)</w:t>
            </w:r>
          </w:p>
        </w:tc>
      </w:tr>
      <w:tr w:rsidR="002C525F" w14:paraId="320BAD78" w14:textId="77777777" w:rsidTr="00E91E2E">
        <w:trPr>
          <w:trHeight w:val="509"/>
        </w:trPr>
        <w:tc>
          <w:tcPr>
            <w:tcW w:w="959" w:type="dxa"/>
          </w:tcPr>
          <w:p w14:paraId="7FA65CFC" w14:textId="77777777" w:rsidR="002C525F" w:rsidRDefault="002C525F" w:rsidP="00207641">
            <w:r>
              <w:t>11.30-12.00</w:t>
            </w:r>
          </w:p>
        </w:tc>
        <w:tc>
          <w:tcPr>
            <w:tcW w:w="13829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14:paraId="2C4A1B72" w14:textId="76752015" w:rsidR="002C525F" w:rsidRDefault="009C2C32" w:rsidP="006F04A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0000"/>
              </w:rPr>
              <w:t>Coffee-break</w:t>
            </w:r>
            <w:proofErr w:type="spellEnd"/>
          </w:p>
        </w:tc>
      </w:tr>
      <w:tr w:rsidR="00E91E2E" w14:paraId="455EC137" w14:textId="77777777" w:rsidTr="009C2C32">
        <w:tc>
          <w:tcPr>
            <w:tcW w:w="959" w:type="dxa"/>
          </w:tcPr>
          <w:p w14:paraId="050AB242" w14:textId="77777777" w:rsidR="00E91E2E" w:rsidRDefault="00E91E2E" w:rsidP="00207641">
            <w:r>
              <w:t>12.00-14.3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06654367" w14:textId="77777777" w:rsidR="00E91E2E" w:rsidRDefault="00E91E2E" w:rsidP="003C6C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.00-14.30</w:t>
            </w:r>
          </w:p>
          <w:p w14:paraId="1E0CB1E3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</w:rPr>
            </w:pPr>
            <w:r w:rsidRPr="009C2C32">
              <w:rPr>
                <w:b/>
                <w:color w:val="FFFFFF" w:themeColor="background1"/>
              </w:rPr>
              <w:t xml:space="preserve">PLENARY MEETING </w:t>
            </w:r>
          </w:p>
          <w:p w14:paraId="6811254F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</w:rPr>
            </w:pPr>
            <w:r w:rsidRPr="009C2C3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</w:rPr>
              <w:t>No</w:t>
            </w:r>
            <w:proofErr w:type="spellEnd"/>
            <w:r w:rsidRPr="009C2C32">
              <w:rPr>
                <w:b/>
                <w:color w:val="FFFFFF" w:themeColor="background1"/>
              </w:rPr>
              <w:t>. 4</w:t>
            </w:r>
          </w:p>
          <w:p w14:paraId="74D12B5A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</w:rPr>
            </w:pPr>
            <w:r w:rsidRPr="009C2C32">
              <w:rPr>
                <w:b/>
                <w:color w:val="FFFFFF" w:themeColor="background1"/>
              </w:rPr>
              <w:t>"INNOVATIONS IN REPRODUCTIVE MEDICINE AND REPRODUCTIVE SURGERY»</w:t>
            </w:r>
          </w:p>
          <w:p w14:paraId="5EABF2DA" w14:textId="17790BDE" w:rsidR="00E91E2E" w:rsidRDefault="009C2C32" w:rsidP="009C2C32">
            <w:pPr>
              <w:jc w:val="center"/>
            </w:pPr>
            <w:r w:rsidRPr="009C2C32">
              <w:rPr>
                <w:b/>
                <w:color w:val="FFFFFF" w:themeColor="background1"/>
              </w:rPr>
              <w:t>(</w:t>
            </w:r>
            <w:proofErr w:type="spellStart"/>
            <w:r w:rsidRPr="009C2C32">
              <w:rPr>
                <w:b/>
                <w:color w:val="FFFFFF" w:themeColor="background1"/>
              </w:rPr>
              <w:t>Russian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</w:rPr>
              <w:t>language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</w:rPr>
              <w:t>section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059080CC" w14:textId="77777777" w:rsidR="00E91E2E" w:rsidRPr="00E91E2E" w:rsidRDefault="00E91E2E" w:rsidP="006F04A3">
            <w:pPr>
              <w:jc w:val="center"/>
              <w:rPr>
                <w:b/>
              </w:rPr>
            </w:pPr>
            <w:r w:rsidRPr="00E91E2E">
              <w:rPr>
                <w:b/>
              </w:rPr>
              <w:t>12.30-13.30</w:t>
            </w:r>
          </w:p>
          <w:p w14:paraId="49635E27" w14:textId="77777777" w:rsidR="009C2C32" w:rsidRPr="009C2C32" w:rsidRDefault="009C2C32" w:rsidP="009C2C32">
            <w:pPr>
              <w:jc w:val="center"/>
              <w:rPr>
                <w:b/>
                <w:i/>
              </w:rPr>
            </w:pPr>
            <w:r w:rsidRPr="009C2C32">
              <w:rPr>
                <w:b/>
                <w:i/>
              </w:rPr>
              <w:t>"THE PROBLEM OF IRON DEFICIENCY ANEMIA IN OBSTETRICS»</w:t>
            </w:r>
          </w:p>
          <w:p w14:paraId="041FCC3F" w14:textId="77777777" w:rsidR="009C2C32" w:rsidRPr="009C2C32" w:rsidRDefault="009C2C32" w:rsidP="009C2C32">
            <w:pPr>
              <w:jc w:val="center"/>
              <w:rPr>
                <w:b/>
                <w:i/>
              </w:rPr>
            </w:pPr>
            <w:proofErr w:type="spellStart"/>
            <w:r w:rsidRPr="009C2C32">
              <w:rPr>
                <w:b/>
                <w:i/>
              </w:rPr>
              <w:t>Satellite</w:t>
            </w:r>
            <w:proofErr w:type="spellEnd"/>
            <w:r w:rsidRPr="009C2C32">
              <w:rPr>
                <w:b/>
                <w:i/>
              </w:rPr>
              <w:t xml:space="preserve"> </w:t>
            </w:r>
            <w:proofErr w:type="spellStart"/>
            <w:r w:rsidRPr="009C2C32">
              <w:rPr>
                <w:b/>
                <w:i/>
              </w:rPr>
              <w:t>Symposium</w:t>
            </w:r>
            <w:proofErr w:type="spellEnd"/>
            <w:r w:rsidRPr="009C2C32">
              <w:rPr>
                <w:b/>
                <w:i/>
              </w:rPr>
              <w:t xml:space="preserve"> " </w:t>
            </w:r>
            <w:proofErr w:type="spellStart"/>
            <w:r w:rsidRPr="009C2C32">
              <w:rPr>
                <w:b/>
                <w:i/>
              </w:rPr>
              <w:t>Vifor</w:t>
            </w:r>
            <w:proofErr w:type="spellEnd"/>
            <w:r w:rsidRPr="009C2C32">
              <w:rPr>
                <w:b/>
                <w:i/>
              </w:rPr>
              <w:t xml:space="preserve"> </w:t>
            </w:r>
            <w:proofErr w:type="spellStart"/>
            <w:r w:rsidRPr="009C2C32">
              <w:rPr>
                <w:b/>
                <w:i/>
              </w:rPr>
              <w:t>Pharma</w:t>
            </w:r>
            <w:proofErr w:type="spellEnd"/>
            <w:r w:rsidRPr="009C2C32">
              <w:rPr>
                <w:b/>
                <w:i/>
              </w:rPr>
              <w:t>»</w:t>
            </w:r>
          </w:p>
          <w:p w14:paraId="2872F693" w14:textId="52EB4AB4" w:rsidR="00E91E2E" w:rsidRDefault="009C2C32" w:rsidP="009C2C32">
            <w:pPr>
              <w:jc w:val="center"/>
            </w:pPr>
            <w:r w:rsidRPr="009C2C32">
              <w:rPr>
                <w:b/>
                <w:i/>
              </w:rPr>
              <w:t>(</w:t>
            </w:r>
            <w:proofErr w:type="spellStart"/>
            <w:r w:rsidRPr="009C2C32">
              <w:rPr>
                <w:b/>
                <w:i/>
              </w:rPr>
              <w:t>Russian</w:t>
            </w:r>
            <w:proofErr w:type="spellEnd"/>
            <w:r w:rsidRPr="009C2C32">
              <w:rPr>
                <w:b/>
                <w:i/>
              </w:rPr>
              <w:t xml:space="preserve"> </w:t>
            </w:r>
            <w:proofErr w:type="spellStart"/>
            <w:r w:rsidRPr="009C2C32">
              <w:rPr>
                <w:b/>
                <w:i/>
              </w:rPr>
              <w:t>language</w:t>
            </w:r>
            <w:proofErr w:type="spellEnd"/>
            <w:r w:rsidRPr="009C2C32">
              <w:rPr>
                <w:b/>
                <w:i/>
              </w:rPr>
              <w:t xml:space="preserve"> </w:t>
            </w:r>
            <w:proofErr w:type="spellStart"/>
            <w:r w:rsidRPr="009C2C32">
              <w:rPr>
                <w:b/>
                <w:i/>
              </w:rPr>
              <w:t>section</w:t>
            </w:r>
            <w:proofErr w:type="spellEnd"/>
            <w:r w:rsidRPr="009C2C32">
              <w:rPr>
                <w:b/>
                <w:i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D6A2D08" w14:textId="77777777" w:rsidR="00E91E2E" w:rsidRDefault="00E91E2E" w:rsidP="006F04A3">
            <w:pPr>
              <w:jc w:val="center"/>
              <w:rPr>
                <w:b/>
              </w:rPr>
            </w:pPr>
            <w:r>
              <w:rPr>
                <w:b/>
              </w:rPr>
              <w:t>12.00-14.30</w:t>
            </w:r>
          </w:p>
          <w:p w14:paraId="4D4E7E9F" w14:textId="77777777" w:rsidR="00E91E2E" w:rsidRDefault="00E91E2E" w:rsidP="006F04A3">
            <w:pPr>
              <w:jc w:val="center"/>
              <w:rPr>
                <w:b/>
              </w:rPr>
            </w:pPr>
          </w:p>
          <w:p w14:paraId="7FB8C823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2C32">
              <w:rPr>
                <w:b/>
                <w:color w:val="FFFFFF" w:themeColor="background1"/>
                <w:sz w:val="22"/>
              </w:rPr>
              <w:t>LIVE 3-D OPERATIONS</w:t>
            </w:r>
            <w:r>
              <w:rPr>
                <w:b/>
                <w:color w:val="FFFFFF" w:themeColor="background1"/>
                <w:sz w:val="22"/>
              </w:rPr>
              <w:t xml:space="preserve"> TRANSMISSION</w:t>
            </w:r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</w:p>
          <w:p w14:paraId="603C8723" w14:textId="6EE2EC9C" w:rsidR="00E91E2E" w:rsidRDefault="009C2C32" w:rsidP="009C2C32">
            <w:pPr>
              <w:jc w:val="center"/>
              <w:rPr>
                <w:b/>
              </w:rPr>
            </w:pPr>
            <w:r w:rsidRPr="009C2C32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simultaneous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translatio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)</w:t>
            </w:r>
          </w:p>
          <w:p w14:paraId="0D192FC5" w14:textId="77777777" w:rsidR="00E91E2E" w:rsidRDefault="00E91E2E" w:rsidP="002C525F">
            <w:pPr>
              <w:jc w:val="center"/>
              <w:rPr>
                <w:b/>
              </w:rPr>
            </w:pPr>
          </w:p>
        </w:tc>
        <w:tc>
          <w:tcPr>
            <w:tcW w:w="3765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1A4A5B2E" w14:textId="77777777" w:rsidR="00E91E2E" w:rsidRDefault="00E91E2E" w:rsidP="00A526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.00-14.30</w:t>
            </w:r>
          </w:p>
          <w:p w14:paraId="50260D1A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9C2C32">
              <w:rPr>
                <w:b/>
                <w:color w:val="FFFFFF" w:themeColor="background1"/>
              </w:rPr>
              <w:t>Section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7</w:t>
            </w:r>
          </w:p>
          <w:p w14:paraId="5ED190B6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</w:rPr>
            </w:pPr>
            <w:r w:rsidRPr="009C2C32">
              <w:rPr>
                <w:b/>
                <w:color w:val="FFFFFF" w:themeColor="background1"/>
              </w:rPr>
              <w:t>"INNOVATIONS IN THE DIAGNOSIS AND TREATMENT OF ENDOMETRIOSIS»</w:t>
            </w:r>
          </w:p>
          <w:p w14:paraId="305198C6" w14:textId="28A97008" w:rsidR="00E91E2E" w:rsidRDefault="009C2C32" w:rsidP="009C2C32">
            <w:pPr>
              <w:jc w:val="center"/>
              <w:rPr>
                <w:b/>
              </w:rPr>
            </w:pPr>
            <w:r w:rsidRPr="009C2C32">
              <w:rPr>
                <w:b/>
                <w:color w:val="FFFFFF" w:themeColor="background1"/>
              </w:rPr>
              <w:t>(</w:t>
            </w:r>
            <w:proofErr w:type="spellStart"/>
            <w:r w:rsidRPr="009C2C32">
              <w:rPr>
                <w:b/>
                <w:color w:val="FFFFFF" w:themeColor="background1"/>
              </w:rPr>
              <w:t>simultaneous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</w:rPr>
              <w:t>translation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 )</w:t>
            </w:r>
          </w:p>
        </w:tc>
      </w:tr>
      <w:tr w:rsidR="00E91E2E" w14:paraId="725E41C6" w14:textId="77777777" w:rsidTr="00000511">
        <w:tc>
          <w:tcPr>
            <w:tcW w:w="959" w:type="dxa"/>
          </w:tcPr>
          <w:p w14:paraId="5F273A4A" w14:textId="77777777" w:rsidR="00E91E2E" w:rsidRDefault="00E91E2E" w:rsidP="00207641">
            <w:r>
              <w:t>14.30-15.30</w:t>
            </w:r>
          </w:p>
        </w:tc>
        <w:tc>
          <w:tcPr>
            <w:tcW w:w="13829" w:type="dxa"/>
            <w:gridSpan w:val="8"/>
            <w:shd w:val="clear" w:color="auto" w:fill="FFFF00"/>
          </w:tcPr>
          <w:p w14:paraId="7EF40484" w14:textId="30B3C767" w:rsidR="00E91E2E" w:rsidRPr="00141AA9" w:rsidRDefault="009C2C32" w:rsidP="00E91E2E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Coffee-break</w:t>
            </w:r>
            <w:proofErr w:type="spellEnd"/>
          </w:p>
        </w:tc>
      </w:tr>
      <w:tr w:rsidR="00E91E2E" w14:paraId="36D09DCD" w14:textId="77777777" w:rsidTr="009C2C32">
        <w:tc>
          <w:tcPr>
            <w:tcW w:w="959" w:type="dxa"/>
          </w:tcPr>
          <w:p w14:paraId="250E32A8" w14:textId="77777777" w:rsidR="00E91E2E" w:rsidRDefault="00E91E2E" w:rsidP="00207641">
            <w:r>
              <w:t>15.30-18.0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14:paraId="2CBA15E6" w14:textId="77777777" w:rsidR="00E91E2E" w:rsidRDefault="00E91E2E" w:rsidP="000D72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.30-18.00</w:t>
            </w:r>
          </w:p>
          <w:p w14:paraId="533F328F" w14:textId="77777777" w:rsidR="00B6662B" w:rsidRDefault="00B6662B" w:rsidP="00B6662B">
            <w:pPr>
              <w:jc w:val="center"/>
              <w:rPr>
                <w:b/>
                <w:color w:val="FFFFFF" w:themeColor="background1"/>
              </w:rPr>
            </w:pPr>
            <w:r w:rsidRPr="00B6662B">
              <w:rPr>
                <w:b/>
                <w:color w:val="FFFFFF" w:themeColor="background1"/>
              </w:rPr>
              <w:t xml:space="preserve">PLENARY SESSION </w:t>
            </w:r>
          </w:p>
          <w:p w14:paraId="5531171B" w14:textId="44B1E54B" w:rsidR="00B6662B" w:rsidRPr="00B6662B" w:rsidRDefault="00B6662B" w:rsidP="00B6662B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9C2C32">
              <w:rPr>
                <w:b/>
                <w:color w:val="FFFFFF" w:themeColor="background1"/>
              </w:rPr>
              <w:t>No</w:t>
            </w:r>
            <w:proofErr w:type="spellEnd"/>
            <w:r w:rsidRPr="009C2C32">
              <w:rPr>
                <w:b/>
                <w:color w:val="FFFFFF" w:themeColor="background1"/>
              </w:rPr>
              <w:t xml:space="preserve">. </w:t>
            </w:r>
            <w:r w:rsidRPr="00B6662B">
              <w:rPr>
                <w:b/>
                <w:color w:val="FFFFFF" w:themeColor="background1"/>
              </w:rPr>
              <w:t>5</w:t>
            </w:r>
          </w:p>
          <w:p w14:paraId="10F87C8F" w14:textId="77777777" w:rsidR="00B6662B" w:rsidRDefault="00B6662B" w:rsidP="00B6662B">
            <w:pPr>
              <w:jc w:val="center"/>
              <w:rPr>
                <w:b/>
              </w:rPr>
            </w:pPr>
            <w:r w:rsidRPr="00B6662B">
              <w:rPr>
                <w:b/>
                <w:color w:val="FFFFFF" w:themeColor="background1"/>
              </w:rPr>
              <w:t xml:space="preserve"> "UTERINE FIBROIDS-INNOVATIONS IN CONSERVATIVE AND SURGICAL TREATMENT»</w:t>
            </w:r>
            <w:r w:rsidRPr="00B6662B">
              <w:rPr>
                <w:b/>
                <w:i/>
                <w:color w:val="FFFFFF" w:themeColor="background1"/>
                <w:sz w:val="20"/>
              </w:rPr>
              <w:t xml:space="preserve"> </w:t>
            </w:r>
            <w:r w:rsidRPr="009C2C32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simultaneous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translatio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)</w:t>
            </w:r>
          </w:p>
          <w:p w14:paraId="447A9F09" w14:textId="27CF355F" w:rsidR="00E91E2E" w:rsidRDefault="00E91E2E" w:rsidP="00B6662B">
            <w:pPr>
              <w:jc w:val="center"/>
              <w:rPr>
                <w:b/>
                <w:i/>
              </w:rPr>
            </w:pPr>
          </w:p>
          <w:p w14:paraId="2F33F0CA" w14:textId="77777777" w:rsidR="00E91E2E" w:rsidRPr="00A5266B" w:rsidRDefault="00E91E2E" w:rsidP="00705C8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14:paraId="76A94B06" w14:textId="77777777" w:rsidR="00E91E2E" w:rsidRDefault="00E91E2E" w:rsidP="00705C84">
            <w:pPr>
              <w:jc w:val="center"/>
              <w:rPr>
                <w:b/>
                <w:i/>
              </w:rPr>
            </w:pPr>
          </w:p>
          <w:p w14:paraId="57B0169F" w14:textId="77777777" w:rsidR="00E91E2E" w:rsidRDefault="00E91E2E" w:rsidP="00705C84">
            <w:pPr>
              <w:jc w:val="center"/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14:paraId="1960ABE7" w14:textId="77777777" w:rsidR="00E91E2E" w:rsidRDefault="00E91E2E" w:rsidP="0095068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.30-18.00</w:t>
            </w:r>
          </w:p>
          <w:p w14:paraId="71A804AD" w14:textId="77777777" w:rsidR="00287E22" w:rsidRPr="00287E22" w:rsidRDefault="00287E22" w:rsidP="00287E2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287E22">
              <w:rPr>
                <w:b/>
                <w:color w:val="FFFFFF" w:themeColor="background1"/>
              </w:rPr>
              <w:t>Section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8</w:t>
            </w:r>
          </w:p>
          <w:p w14:paraId="55C86578" w14:textId="77777777" w:rsidR="00287E22" w:rsidRPr="00287E22" w:rsidRDefault="00287E22" w:rsidP="00287E22">
            <w:pPr>
              <w:jc w:val="center"/>
              <w:rPr>
                <w:b/>
                <w:color w:val="FFFFFF" w:themeColor="background1"/>
              </w:rPr>
            </w:pPr>
            <w:r w:rsidRPr="00287E22">
              <w:rPr>
                <w:b/>
                <w:color w:val="FFFFFF" w:themeColor="background1"/>
              </w:rPr>
              <w:t>"LEGAL ASPECTS OF THE WORK OF THE OBSTETRICIAN-GYNECOLOGIST»</w:t>
            </w:r>
          </w:p>
          <w:p w14:paraId="03E999EB" w14:textId="77777777" w:rsidR="00287E22" w:rsidRPr="00287E22" w:rsidRDefault="00287E22" w:rsidP="00287E22">
            <w:pPr>
              <w:jc w:val="center"/>
              <w:rPr>
                <w:b/>
                <w:color w:val="FFFFFF" w:themeColor="background1"/>
              </w:rPr>
            </w:pPr>
            <w:r w:rsidRPr="00287E22">
              <w:rPr>
                <w:b/>
                <w:color w:val="FFFFFF" w:themeColor="background1"/>
              </w:rPr>
              <w:t>(</w:t>
            </w:r>
            <w:proofErr w:type="spellStart"/>
            <w:r w:rsidRPr="00287E22">
              <w:rPr>
                <w:b/>
                <w:color w:val="FFFFFF" w:themeColor="background1"/>
              </w:rPr>
              <w:t>Russian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87E22">
              <w:rPr>
                <w:b/>
                <w:color w:val="FFFFFF" w:themeColor="background1"/>
              </w:rPr>
              <w:t>language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87E22">
              <w:rPr>
                <w:b/>
                <w:color w:val="FFFFFF" w:themeColor="background1"/>
              </w:rPr>
              <w:t>section</w:t>
            </w:r>
            <w:proofErr w:type="spellEnd"/>
            <w:r w:rsidRPr="00287E22">
              <w:rPr>
                <w:b/>
                <w:color w:val="FFFFFF" w:themeColor="background1"/>
              </w:rPr>
              <w:t>)</w:t>
            </w:r>
          </w:p>
          <w:p w14:paraId="33C2805F" w14:textId="77777777" w:rsidR="00287E22" w:rsidRPr="00287E22" w:rsidRDefault="00287E22" w:rsidP="00287E22">
            <w:pPr>
              <w:jc w:val="center"/>
              <w:rPr>
                <w:b/>
                <w:color w:val="FFFFFF" w:themeColor="background1"/>
              </w:rPr>
            </w:pPr>
          </w:p>
          <w:p w14:paraId="3824F634" w14:textId="7705D542" w:rsidR="00E91E2E" w:rsidRPr="008D595C" w:rsidRDefault="00287E22" w:rsidP="00287E22">
            <w:pPr>
              <w:jc w:val="center"/>
              <w:rPr>
                <w:b/>
              </w:rPr>
            </w:pPr>
            <w:proofErr w:type="spellStart"/>
            <w:r w:rsidRPr="00287E22">
              <w:rPr>
                <w:b/>
                <w:color w:val="FFFFFF" w:themeColor="background1"/>
              </w:rPr>
              <w:t>Together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87E22">
              <w:rPr>
                <w:b/>
                <w:color w:val="FFFFFF" w:themeColor="background1"/>
              </w:rPr>
              <w:t>with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e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eeti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of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ief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87E22">
              <w:rPr>
                <w:b/>
                <w:color w:val="FFFFFF" w:themeColor="background1"/>
              </w:rPr>
              <w:t>specialists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87E22">
              <w:rPr>
                <w:b/>
                <w:color w:val="FFFFFF" w:themeColor="background1"/>
              </w:rPr>
              <w:t>in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87E22">
              <w:rPr>
                <w:b/>
                <w:color w:val="FFFFFF" w:themeColor="background1"/>
              </w:rPr>
              <w:t>obste</w:t>
            </w:r>
            <w:r>
              <w:rPr>
                <w:b/>
                <w:color w:val="FFFFFF" w:themeColor="background1"/>
              </w:rPr>
              <w:t>tric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and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gynecology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of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e</w:t>
            </w:r>
            <w:proofErr w:type="spellEnd"/>
            <w:r>
              <w:rPr>
                <w:b/>
                <w:color w:val="FFFFFF" w:themeColor="background1"/>
              </w:rPr>
              <w:t xml:space="preserve"> NW -</w:t>
            </w:r>
            <w:r>
              <w:rPr>
                <w:b/>
                <w:color w:val="FFFFFF" w:themeColor="background1"/>
                <w:lang w:val="en-US"/>
              </w:rPr>
              <w:t>region</w:t>
            </w:r>
            <w:r w:rsidRPr="00287E2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87E22">
              <w:rPr>
                <w:b/>
                <w:color w:val="FFFFFF" w:themeColor="background1"/>
              </w:rPr>
              <w:t>of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87E22">
              <w:rPr>
                <w:b/>
                <w:color w:val="FFFFFF" w:themeColor="background1"/>
              </w:rPr>
              <w:t>the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87E22">
              <w:rPr>
                <w:b/>
                <w:color w:val="FFFFFF" w:themeColor="background1"/>
              </w:rPr>
              <w:t>Russian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87E22">
              <w:rPr>
                <w:b/>
                <w:color w:val="FFFFFF" w:themeColor="background1"/>
              </w:rPr>
              <w:t>Federation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7D05EAE6" w14:textId="77777777" w:rsidR="00E91E2E" w:rsidRDefault="00E91E2E" w:rsidP="006F04A3">
            <w:pPr>
              <w:jc w:val="center"/>
              <w:rPr>
                <w:b/>
              </w:rPr>
            </w:pPr>
            <w:r>
              <w:rPr>
                <w:b/>
              </w:rPr>
              <w:t>15.30-18.00</w:t>
            </w:r>
          </w:p>
          <w:p w14:paraId="67117ABB" w14:textId="77777777" w:rsidR="00E91E2E" w:rsidRDefault="00E91E2E" w:rsidP="006F04A3">
            <w:pPr>
              <w:jc w:val="center"/>
              <w:rPr>
                <w:b/>
              </w:rPr>
            </w:pPr>
          </w:p>
          <w:p w14:paraId="129C0D4B" w14:textId="77777777" w:rsidR="009C2C32" w:rsidRPr="009C2C32" w:rsidRDefault="009C2C32" w:rsidP="009C2C3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2C32">
              <w:rPr>
                <w:b/>
                <w:color w:val="FFFFFF" w:themeColor="background1"/>
                <w:sz w:val="22"/>
              </w:rPr>
              <w:t>LIVE 3-D OPERATIONS</w:t>
            </w:r>
            <w:r>
              <w:rPr>
                <w:b/>
                <w:color w:val="FFFFFF" w:themeColor="background1"/>
                <w:sz w:val="22"/>
              </w:rPr>
              <w:t xml:space="preserve"> TRANSMISSION</w:t>
            </w:r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</w:p>
          <w:p w14:paraId="6D00B3E0" w14:textId="07B6AA06" w:rsidR="00E91E2E" w:rsidRDefault="009C2C32" w:rsidP="009C2C32">
            <w:pPr>
              <w:jc w:val="center"/>
              <w:rPr>
                <w:b/>
              </w:rPr>
            </w:pPr>
            <w:r w:rsidRPr="009C2C32">
              <w:rPr>
                <w:b/>
                <w:color w:val="FFFFFF" w:themeColor="background1"/>
                <w:sz w:val="22"/>
              </w:rPr>
              <w:t>(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simultaneous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9C2C32">
              <w:rPr>
                <w:b/>
                <w:color w:val="FFFFFF" w:themeColor="background1"/>
                <w:sz w:val="22"/>
              </w:rPr>
              <w:t>translation</w:t>
            </w:r>
            <w:proofErr w:type="spellEnd"/>
            <w:r w:rsidRPr="009C2C32">
              <w:rPr>
                <w:b/>
                <w:color w:val="FFFFFF" w:themeColor="background1"/>
                <w:sz w:val="22"/>
              </w:rPr>
              <w:t xml:space="preserve"> )</w:t>
            </w:r>
          </w:p>
          <w:p w14:paraId="4F018B64" w14:textId="77777777" w:rsidR="00E91E2E" w:rsidRDefault="00E91E2E" w:rsidP="00141AA9">
            <w:pPr>
              <w:jc w:val="center"/>
              <w:rPr>
                <w:b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65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094D4E47" w14:textId="77777777" w:rsidR="00E91E2E" w:rsidRDefault="00E91E2E" w:rsidP="00E91E2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.30-18.30</w:t>
            </w:r>
          </w:p>
          <w:p w14:paraId="4CD5EC58" w14:textId="77777777" w:rsidR="00287E22" w:rsidRPr="00287E22" w:rsidRDefault="00287E22" w:rsidP="00287E2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287E22">
              <w:rPr>
                <w:b/>
                <w:color w:val="FFFFFF" w:themeColor="background1"/>
              </w:rPr>
              <w:t>Section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9</w:t>
            </w:r>
          </w:p>
          <w:p w14:paraId="45D8BCD1" w14:textId="77777777" w:rsidR="00287E22" w:rsidRPr="00287E22" w:rsidRDefault="00287E22" w:rsidP="00287E22">
            <w:pPr>
              <w:jc w:val="center"/>
              <w:rPr>
                <w:b/>
                <w:color w:val="FFFFFF" w:themeColor="background1"/>
              </w:rPr>
            </w:pPr>
            <w:r w:rsidRPr="00287E22">
              <w:rPr>
                <w:b/>
                <w:color w:val="FFFFFF" w:themeColor="background1"/>
              </w:rPr>
              <w:t>"INNOVATIONS IN THE SURGICAL TREATMENT OF PELVIC PROLAPSE AND URINARY INCONTINENCE»</w:t>
            </w:r>
          </w:p>
          <w:p w14:paraId="763DAADC" w14:textId="26D07764" w:rsidR="00E91E2E" w:rsidRDefault="00287E22" w:rsidP="00287E22">
            <w:pPr>
              <w:jc w:val="center"/>
              <w:rPr>
                <w:b/>
              </w:rPr>
            </w:pPr>
            <w:r w:rsidRPr="00287E22">
              <w:rPr>
                <w:b/>
                <w:color w:val="FFFFFF" w:themeColor="background1"/>
              </w:rPr>
              <w:t>(</w:t>
            </w:r>
            <w:proofErr w:type="spellStart"/>
            <w:r w:rsidRPr="00287E22">
              <w:rPr>
                <w:b/>
                <w:color w:val="FFFFFF" w:themeColor="background1"/>
              </w:rPr>
              <w:t>Russian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87E22">
              <w:rPr>
                <w:b/>
                <w:color w:val="FFFFFF" w:themeColor="background1"/>
              </w:rPr>
              <w:t>language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87E22">
              <w:rPr>
                <w:b/>
                <w:color w:val="FFFFFF" w:themeColor="background1"/>
              </w:rPr>
              <w:t>section</w:t>
            </w:r>
            <w:proofErr w:type="spellEnd"/>
            <w:r w:rsidRPr="00287E22">
              <w:rPr>
                <w:b/>
                <w:color w:val="FFFFFF" w:themeColor="background1"/>
              </w:rPr>
              <w:t xml:space="preserve"> )</w:t>
            </w:r>
          </w:p>
        </w:tc>
      </w:tr>
      <w:tr w:rsidR="00130FF0" w14:paraId="5BD77DA2" w14:textId="77777777" w:rsidTr="00E91E2E">
        <w:tc>
          <w:tcPr>
            <w:tcW w:w="959" w:type="dxa"/>
          </w:tcPr>
          <w:p w14:paraId="7C42A041" w14:textId="77777777" w:rsidR="00130FF0" w:rsidRDefault="00B513EC" w:rsidP="00FA46CF">
            <w:r>
              <w:t>18.4</w:t>
            </w:r>
            <w:r w:rsidR="00950686">
              <w:t>0-19.0</w:t>
            </w:r>
            <w:r w:rsidR="00130FF0">
              <w:t>0</w:t>
            </w:r>
          </w:p>
        </w:tc>
        <w:tc>
          <w:tcPr>
            <w:tcW w:w="13829" w:type="dxa"/>
            <w:gridSpan w:val="8"/>
            <w:shd w:val="clear" w:color="auto" w:fill="FF0000"/>
          </w:tcPr>
          <w:p w14:paraId="27929DE6" w14:textId="77777777" w:rsidR="00287E22" w:rsidRPr="00287E22" w:rsidRDefault="00287E22" w:rsidP="00287E22">
            <w:pPr>
              <w:jc w:val="center"/>
              <w:rPr>
                <w:b/>
                <w:color w:val="FFFF00"/>
                <w:sz w:val="28"/>
              </w:rPr>
            </w:pPr>
            <w:proofErr w:type="spellStart"/>
            <w:r w:rsidRPr="00287E22">
              <w:rPr>
                <w:b/>
                <w:color w:val="FFFF00"/>
                <w:sz w:val="28"/>
              </w:rPr>
              <w:t>Large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exhibition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hall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(5th </w:t>
            </w:r>
            <w:proofErr w:type="spellStart"/>
            <w:r w:rsidRPr="00287E22">
              <w:rPr>
                <w:b/>
                <w:color w:val="FFFF00"/>
                <w:sz w:val="28"/>
              </w:rPr>
              <w:t>floor</w:t>
            </w:r>
            <w:proofErr w:type="spellEnd"/>
            <w:r w:rsidRPr="00287E22">
              <w:rPr>
                <w:b/>
                <w:color w:val="FFFF00"/>
                <w:sz w:val="28"/>
              </w:rPr>
              <w:t>)</w:t>
            </w:r>
          </w:p>
          <w:p w14:paraId="3EC0377A" w14:textId="77777777" w:rsidR="00287E22" w:rsidRPr="00287E22" w:rsidRDefault="00287E22" w:rsidP="00287E22">
            <w:pPr>
              <w:jc w:val="center"/>
              <w:rPr>
                <w:b/>
                <w:color w:val="FFFF00"/>
                <w:sz w:val="28"/>
              </w:rPr>
            </w:pPr>
            <w:r w:rsidRPr="00287E22">
              <w:rPr>
                <w:b/>
                <w:color w:val="FFFF00"/>
                <w:sz w:val="28"/>
              </w:rPr>
              <w:t>(</w:t>
            </w:r>
            <w:proofErr w:type="spellStart"/>
            <w:r w:rsidRPr="00287E22">
              <w:rPr>
                <w:b/>
                <w:color w:val="FFFF00"/>
                <w:sz w:val="28"/>
              </w:rPr>
              <w:t>simultaneous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translation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)</w:t>
            </w:r>
          </w:p>
          <w:p w14:paraId="6F1D22A0" w14:textId="77777777" w:rsidR="00287E22" w:rsidRPr="00287E22" w:rsidRDefault="00287E22" w:rsidP="00287E22">
            <w:pPr>
              <w:jc w:val="center"/>
              <w:rPr>
                <w:b/>
                <w:color w:val="FFFF00"/>
                <w:sz w:val="28"/>
              </w:rPr>
            </w:pPr>
            <w:proofErr w:type="spellStart"/>
            <w:r w:rsidRPr="00287E22">
              <w:rPr>
                <w:b/>
                <w:color w:val="FFFF00"/>
                <w:sz w:val="28"/>
              </w:rPr>
              <w:t>The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end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of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the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Congress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. </w:t>
            </w:r>
            <w:proofErr w:type="spellStart"/>
            <w:r w:rsidRPr="00287E22">
              <w:rPr>
                <w:b/>
                <w:color w:val="FFFF00"/>
                <w:sz w:val="28"/>
              </w:rPr>
              <w:t>Resolution</w:t>
            </w:r>
            <w:proofErr w:type="spellEnd"/>
            <w:r w:rsidRPr="00287E22">
              <w:rPr>
                <w:b/>
                <w:color w:val="FFFF00"/>
                <w:sz w:val="28"/>
              </w:rPr>
              <w:t>.</w:t>
            </w:r>
          </w:p>
          <w:p w14:paraId="26A9D184" w14:textId="1F34D3E5" w:rsidR="00130FF0" w:rsidRPr="008B1847" w:rsidRDefault="00287E22" w:rsidP="00287E22">
            <w:pPr>
              <w:jc w:val="center"/>
              <w:rPr>
                <w:b/>
              </w:rPr>
            </w:pPr>
            <w:proofErr w:type="spellStart"/>
            <w:r w:rsidRPr="00287E22">
              <w:rPr>
                <w:b/>
                <w:color w:val="FFFF00"/>
                <w:sz w:val="28"/>
              </w:rPr>
              <w:t>Awarding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the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winners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of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the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contest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of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video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presentations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of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young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Russian</w:t>
            </w:r>
            <w:proofErr w:type="spellEnd"/>
            <w:r w:rsidRPr="00287E22">
              <w:rPr>
                <w:b/>
                <w:color w:val="FFFF00"/>
                <w:sz w:val="28"/>
              </w:rPr>
              <w:t xml:space="preserve"> </w:t>
            </w:r>
            <w:proofErr w:type="spellStart"/>
            <w:r w:rsidRPr="00287E22">
              <w:rPr>
                <w:b/>
                <w:color w:val="FFFF00"/>
                <w:sz w:val="28"/>
              </w:rPr>
              <w:t>sp</w:t>
            </w:r>
            <w:r>
              <w:rPr>
                <w:b/>
                <w:color w:val="FFFF00"/>
                <w:sz w:val="28"/>
              </w:rPr>
              <w:t>ecialists</w:t>
            </w:r>
            <w:proofErr w:type="spellEnd"/>
            <w:r>
              <w:rPr>
                <w:b/>
                <w:color w:val="FFFF00"/>
                <w:sz w:val="28"/>
              </w:rPr>
              <w:t xml:space="preserve"> </w:t>
            </w:r>
            <w:proofErr w:type="spellStart"/>
            <w:r>
              <w:rPr>
                <w:b/>
                <w:color w:val="FFFF00"/>
                <w:sz w:val="28"/>
              </w:rPr>
              <w:t>with</w:t>
            </w:r>
            <w:proofErr w:type="spellEnd"/>
            <w:r>
              <w:rPr>
                <w:b/>
                <w:color w:val="FFFF00"/>
                <w:sz w:val="28"/>
              </w:rPr>
              <w:t xml:space="preserve"> </w:t>
            </w:r>
            <w:proofErr w:type="spellStart"/>
            <w:r>
              <w:rPr>
                <w:b/>
                <w:color w:val="FFFF00"/>
                <w:sz w:val="28"/>
              </w:rPr>
              <w:t>the</w:t>
            </w:r>
            <w:proofErr w:type="spellEnd"/>
            <w:r>
              <w:rPr>
                <w:b/>
                <w:color w:val="FFFF00"/>
                <w:sz w:val="28"/>
              </w:rPr>
              <w:t xml:space="preserve"> </w:t>
            </w:r>
            <w:proofErr w:type="spellStart"/>
            <w:r>
              <w:rPr>
                <w:b/>
                <w:color w:val="FFFF00"/>
                <w:sz w:val="28"/>
              </w:rPr>
              <w:t>support</w:t>
            </w:r>
            <w:proofErr w:type="spellEnd"/>
            <w:r>
              <w:rPr>
                <w:b/>
                <w:color w:val="FFFF00"/>
                <w:sz w:val="28"/>
              </w:rPr>
              <w:t xml:space="preserve"> </w:t>
            </w:r>
            <w:proofErr w:type="spellStart"/>
            <w:r>
              <w:rPr>
                <w:b/>
                <w:color w:val="FFFF00"/>
                <w:sz w:val="28"/>
              </w:rPr>
              <w:t>of</w:t>
            </w:r>
            <w:proofErr w:type="spellEnd"/>
            <w:r>
              <w:rPr>
                <w:b/>
                <w:color w:val="FFFF00"/>
                <w:sz w:val="28"/>
              </w:rPr>
              <w:t xml:space="preserve">  «</w:t>
            </w:r>
            <w:bookmarkStart w:id="0" w:name="_GoBack"/>
            <w:bookmarkEnd w:id="0"/>
            <w:r w:rsidRPr="00287E22">
              <w:rPr>
                <w:b/>
                <w:color w:val="FFFF00"/>
                <w:sz w:val="28"/>
              </w:rPr>
              <w:t>KSTORZ»</w:t>
            </w:r>
          </w:p>
        </w:tc>
      </w:tr>
    </w:tbl>
    <w:p w14:paraId="74FB9108" w14:textId="77777777" w:rsidR="00D45522" w:rsidRDefault="00D45522"/>
    <w:sectPr w:rsidR="00D45522" w:rsidSect="004F6376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481E"/>
    <w:multiLevelType w:val="hybridMultilevel"/>
    <w:tmpl w:val="553A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E2F75"/>
    <w:multiLevelType w:val="multilevel"/>
    <w:tmpl w:val="B4BC1330"/>
    <w:lvl w:ilvl="0">
      <w:start w:val="14"/>
      <w:numFmt w:val="decimal"/>
      <w:lvlText w:val="%1"/>
      <w:lvlJc w:val="left"/>
      <w:pPr>
        <w:ind w:left="1245" w:hanging="1245"/>
      </w:pPr>
      <w:rPr>
        <w:rFonts w:hint="default"/>
        <w:u w:val="single"/>
      </w:rPr>
    </w:lvl>
    <w:lvl w:ilvl="1">
      <w:start w:val="25"/>
      <w:numFmt w:val="decimal"/>
      <w:lvlText w:val="%1.%2"/>
      <w:lvlJc w:val="left"/>
      <w:pPr>
        <w:ind w:left="1245" w:hanging="1245"/>
      </w:pPr>
      <w:rPr>
        <w:rFonts w:hint="default"/>
        <w:u w:val="single"/>
      </w:rPr>
    </w:lvl>
    <w:lvl w:ilvl="2">
      <w:start w:val="14"/>
      <w:numFmt w:val="decimal"/>
      <w:lvlText w:val="%1.%2-%3"/>
      <w:lvlJc w:val="left"/>
      <w:pPr>
        <w:ind w:left="1245" w:hanging="1245"/>
      </w:pPr>
      <w:rPr>
        <w:rFonts w:hint="default"/>
        <w:u w:val="single"/>
      </w:rPr>
    </w:lvl>
    <w:lvl w:ilvl="3">
      <w:start w:val="45"/>
      <w:numFmt w:val="decimal"/>
      <w:lvlText w:val="%1.%2-%3.%4"/>
      <w:lvlJc w:val="left"/>
      <w:pPr>
        <w:ind w:left="1245" w:hanging="1245"/>
      </w:pPr>
      <w:rPr>
        <w:rFonts w:hint="default"/>
        <w:i/>
        <w:u w:val="none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  <w:u w:val="single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76"/>
    <w:rsid w:val="00000511"/>
    <w:rsid w:val="00016F3D"/>
    <w:rsid w:val="00027177"/>
    <w:rsid w:val="00050D82"/>
    <w:rsid w:val="0007028A"/>
    <w:rsid w:val="00076A51"/>
    <w:rsid w:val="00080B2D"/>
    <w:rsid w:val="00086100"/>
    <w:rsid w:val="00094D72"/>
    <w:rsid w:val="0009633A"/>
    <w:rsid w:val="000D7221"/>
    <w:rsid w:val="000E7BE8"/>
    <w:rsid w:val="000F642D"/>
    <w:rsid w:val="001026A9"/>
    <w:rsid w:val="00122E75"/>
    <w:rsid w:val="00130FF0"/>
    <w:rsid w:val="00140B03"/>
    <w:rsid w:val="00141AA9"/>
    <w:rsid w:val="00147519"/>
    <w:rsid w:val="00151C48"/>
    <w:rsid w:val="00153FCE"/>
    <w:rsid w:val="0017199A"/>
    <w:rsid w:val="001C3435"/>
    <w:rsid w:val="00207641"/>
    <w:rsid w:val="00237DEE"/>
    <w:rsid w:val="00243220"/>
    <w:rsid w:val="00246E8C"/>
    <w:rsid w:val="00265270"/>
    <w:rsid w:val="00284CA1"/>
    <w:rsid w:val="00287E22"/>
    <w:rsid w:val="00287FDD"/>
    <w:rsid w:val="002C3271"/>
    <w:rsid w:val="002C525F"/>
    <w:rsid w:val="002D4BFC"/>
    <w:rsid w:val="002D5987"/>
    <w:rsid w:val="002D6510"/>
    <w:rsid w:val="002F3250"/>
    <w:rsid w:val="002F4319"/>
    <w:rsid w:val="002F6A4D"/>
    <w:rsid w:val="00312FD0"/>
    <w:rsid w:val="00315848"/>
    <w:rsid w:val="00326575"/>
    <w:rsid w:val="003511DA"/>
    <w:rsid w:val="00363659"/>
    <w:rsid w:val="00381E77"/>
    <w:rsid w:val="003878E8"/>
    <w:rsid w:val="003A00F4"/>
    <w:rsid w:val="003A289B"/>
    <w:rsid w:val="003A3B13"/>
    <w:rsid w:val="003C6CE6"/>
    <w:rsid w:val="003E3839"/>
    <w:rsid w:val="00447472"/>
    <w:rsid w:val="00456C94"/>
    <w:rsid w:val="004718D5"/>
    <w:rsid w:val="00471B71"/>
    <w:rsid w:val="00473CC9"/>
    <w:rsid w:val="0047485D"/>
    <w:rsid w:val="004A0AC9"/>
    <w:rsid w:val="004D5311"/>
    <w:rsid w:val="004D5809"/>
    <w:rsid w:val="004F6376"/>
    <w:rsid w:val="00504A87"/>
    <w:rsid w:val="00507C18"/>
    <w:rsid w:val="0052049A"/>
    <w:rsid w:val="00524238"/>
    <w:rsid w:val="0052502D"/>
    <w:rsid w:val="00526596"/>
    <w:rsid w:val="00533141"/>
    <w:rsid w:val="00533F9B"/>
    <w:rsid w:val="005419A8"/>
    <w:rsid w:val="00545403"/>
    <w:rsid w:val="005A3656"/>
    <w:rsid w:val="005E4447"/>
    <w:rsid w:val="0062591E"/>
    <w:rsid w:val="00626E12"/>
    <w:rsid w:val="00635385"/>
    <w:rsid w:val="00646C7D"/>
    <w:rsid w:val="006652CB"/>
    <w:rsid w:val="006659AD"/>
    <w:rsid w:val="00670213"/>
    <w:rsid w:val="00670509"/>
    <w:rsid w:val="006742D1"/>
    <w:rsid w:val="00676069"/>
    <w:rsid w:val="0068648D"/>
    <w:rsid w:val="006A307E"/>
    <w:rsid w:val="006A7C35"/>
    <w:rsid w:val="006B7776"/>
    <w:rsid w:val="006C3F87"/>
    <w:rsid w:val="006F04A3"/>
    <w:rsid w:val="00703910"/>
    <w:rsid w:val="00705C84"/>
    <w:rsid w:val="00713A23"/>
    <w:rsid w:val="00713DC2"/>
    <w:rsid w:val="007159AC"/>
    <w:rsid w:val="00720A82"/>
    <w:rsid w:val="007221D7"/>
    <w:rsid w:val="007618E8"/>
    <w:rsid w:val="007949BC"/>
    <w:rsid w:val="007B6456"/>
    <w:rsid w:val="007D0CB7"/>
    <w:rsid w:val="007D2AD5"/>
    <w:rsid w:val="008047FF"/>
    <w:rsid w:val="00840B99"/>
    <w:rsid w:val="00841448"/>
    <w:rsid w:val="00870F1C"/>
    <w:rsid w:val="00880CBD"/>
    <w:rsid w:val="00887477"/>
    <w:rsid w:val="008B1847"/>
    <w:rsid w:val="008C0DAD"/>
    <w:rsid w:val="008C7AA8"/>
    <w:rsid w:val="008D1EFF"/>
    <w:rsid w:val="008D595C"/>
    <w:rsid w:val="00902A0D"/>
    <w:rsid w:val="009126C8"/>
    <w:rsid w:val="00930A4D"/>
    <w:rsid w:val="009310BE"/>
    <w:rsid w:val="00935233"/>
    <w:rsid w:val="00937E55"/>
    <w:rsid w:val="00950686"/>
    <w:rsid w:val="00951C49"/>
    <w:rsid w:val="00956621"/>
    <w:rsid w:val="0096619F"/>
    <w:rsid w:val="0097442D"/>
    <w:rsid w:val="0098630F"/>
    <w:rsid w:val="00996182"/>
    <w:rsid w:val="009A2880"/>
    <w:rsid w:val="009B58FD"/>
    <w:rsid w:val="009C2C32"/>
    <w:rsid w:val="009F46A4"/>
    <w:rsid w:val="00A1709D"/>
    <w:rsid w:val="00A5266B"/>
    <w:rsid w:val="00A73965"/>
    <w:rsid w:val="00A84201"/>
    <w:rsid w:val="00AC7DFA"/>
    <w:rsid w:val="00AD272C"/>
    <w:rsid w:val="00AE5EB1"/>
    <w:rsid w:val="00B04747"/>
    <w:rsid w:val="00B201E2"/>
    <w:rsid w:val="00B244AB"/>
    <w:rsid w:val="00B41CD4"/>
    <w:rsid w:val="00B51218"/>
    <w:rsid w:val="00B513EC"/>
    <w:rsid w:val="00B55401"/>
    <w:rsid w:val="00B6662B"/>
    <w:rsid w:val="00B7606A"/>
    <w:rsid w:val="00B975DA"/>
    <w:rsid w:val="00BA4F1E"/>
    <w:rsid w:val="00BD2E71"/>
    <w:rsid w:val="00BE26A9"/>
    <w:rsid w:val="00C05CAC"/>
    <w:rsid w:val="00C26FF6"/>
    <w:rsid w:val="00CB0157"/>
    <w:rsid w:val="00CC3F3D"/>
    <w:rsid w:val="00CC4112"/>
    <w:rsid w:val="00CC6319"/>
    <w:rsid w:val="00CD7E7C"/>
    <w:rsid w:val="00CF4EAE"/>
    <w:rsid w:val="00D072E5"/>
    <w:rsid w:val="00D32ECD"/>
    <w:rsid w:val="00D44E35"/>
    <w:rsid w:val="00D45522"/>
    <w:rsid w:val="00D8799E"/>
    <w:rsid w:val="00DB2662"/>
    <w:rsid w:val="00DB63A3"/>
    <w:rsid w:val="00DC0078"/>
    <w:rsid w:val="00E007B1"/>
    <w:rsid w:val="00E41AC4"/>
    <w:rsid w:val="00E43CFA"/>
    <w:rsid w:val="00E53D06"/>
    <w:rsid w:val="00E702FF"/>
    <w:rsid w:val="00E81F10"/>
    <w:rsid w:val="00E82630"/>
    <w:rsid w:val="00E90DB5"/>
    <w:rsid w:val="00E91E2E"/>
    <w:rsid w:val="00E9602D"/>
    <w:rsid w:val="00EE2A8B"/>
    <w:rsid w:val="00F05FD0"/>
    <w:rsid w:val="00F0747F"/>
    <w:rsid w:val="00F175E5"/>
    <w:rsid w:val="00F70862"/>
    <w:rsid w:val="00F904E7"/>
    <w:rsid w:val="00FA259F"/>
    <w:rsid w:val="00FA46CF"/>
    <w:rsid w:val="00FD27FC"/>
    <w:rsid w:val="00FD6325"/>
    <w:rsid w:val="00FE2D48"/>
    <w:rsid w:val="00FE7BAF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FED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7FDD"/>
  </w:style>
  <w:style w:type="paragraph" w:styleId="a4">
    <w:name w:val="List Paragraph"/>
    <w:basedOn w:val="a"/>
    <w:uiPriority w:val="34"/>
    <w:qFormat/>
    <w:rsid w:val="00381E77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456C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6C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7FDD"/>
  </w:style>
  <w:style w:type="paragraph" w:styleId="a4">
    <w:name w:val="List Paragraph"/>
    <w:basedOn w:val="a"/>
    <w:uiPriority w:val="34"/>
    <w:qFormat/>
    <w:rsid w:val="00381E77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456C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6C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59594-6669-3646-BF18-190D3DAF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5</Words>
  <Characters>2994</Characters>
  <Application>Microsoft Macintosh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Vitaly</cp:lastModifiedBy>
  <cp:revision>4</cp:revision>
  <cp:lastPrinted>2019-08-15T11:03:00Z</cp:lastPrinted>
  <dcterms:created xsi:type="dcterms:W3CDTF">2019-10-13T10:23:00Z</dcterms:created>
  <dcterms:modified xsi:type="dcterms:W3CDTF">2019-10-13T10:43:00Z</dcterms:modified>
</cp:coreProperties>
</file>